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E9DA" w14:textId="77777777" w:rsidR="004D69F5" w:rsidRDefault="004D69F5"/>
    <w:p w14:paraId="70021A72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34DBBF34" w14:textId="77777777" w:rsidTr="007F6A27">
        <w:tc>
          <w:tcPr>
            <w:tcW w:w="2376" w:type="dxa"/>
          </w:tcPr>
          <w:p w14:paraId="1BBD87D8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511129D5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1A7EAB58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08801614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735361A0" w14:textId="77777777" w:rsidTr="007F6A27">
        <w:tc>
          <w:tcPr>
            <w:tcW w:w="2376" w:type="dxa"/>
          </w:tcPr>
          <w:p w14:paraId="6D4301BC" w14:textId="7E3E12E6" w:rsidR="007F6A27" w:rsidRDefault="00475FFD">
            <w:r>
              <w:t xml:space="preserve"> </w:t>
            </w:r>
            <w:r w:rsidR="00D24553">
              <w:t>MISSANELLO</w:t>
            </w:r>
          </w:p>
        </w:tc>
        <w:tc>
          <w:tcPr>
            <w:tcW w:w="2694" w:type="dxa"/>
          </w:tcPr>
          <w:p w14:paraId="3EA66CF4" w14:textId="42AF9F27" w:rsidR="007F6A27" w:rsidRDefault="00D24553">
            <w:r>
              <w:t>POTENZA</w:t>
            </w:r>
            <w:r w:rsidR="00475FFD">
              <w:t xml:space="preserve"> </w:t>
            </w:r>
          </w:p>
        </w:tc>
        <w:tc>
          <w:tcPr>
            <w:tcW w:w="2126" w:type="dxa"/>
          </w:tcPr>
          <w:p w14:paraId="11AE9699" w14:textId="203B6204" w:rsidR="007F6A27" w:rsidRDefault="00D24553">
            <w:r>
              <w:t>PZ2</w:t>
            </w:r>
            <w:r w:rsidR="00475FFD">
              <w:t xml:space="preserve"> </w:t>
            </w:r>
          </w:p>
        </w:tc>
        <w:tc>
          <w:tcPr>
            <w:tcW w:w="2693" w:type="dxa"/>
          </w:tcPr>
          <w:p w14:paraId="71D429C5" w14:textId="2E2434AB" w:rsidR="007F6A27" w:rsidRDefault="00D24553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60D52917" w14:textId="77777777" w:rsidR="00D96AAC" w:rsidRDefault="00D96AAC" w:rsidP="00D96AAC">
      <w:pPr>
        <w:jc w:val="center"/>
      </w:pPr>
    </w:p>
    <w:p w14:paraId="6C963BD5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1AAE0750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5A824A78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536FD39B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415BE6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1350CEA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B3D5501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7AF30C0F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9228FA9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1DEE3C1C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5784BF5C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A0389A" w14:paraId="60F55A0B" w14:textId="77777777" w:rsidTr="005608F8">
        <w:tc>
          <w:tcPr>
            <w:tcW w:w="675" w:type="dxa"/>
            <w:vAlign w:val="center"/>
          </w:tcPr>
          <w:p w14:paraId="215B4834" w14:textId="77777777" w:rsidR="005835AD" w:rsidRPr="00A0389A" w:rsidRDefault="005835AD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45EDB8F3" w14:textId="330BADA6" w:rsidR="005835AD" w:rsidRPr="00A0389A" w:rsidRDefault="00CA11F3" w:rsidP="0021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4E00">
              <w:rPr>
                <w:sz w:val="20"/>
                <w:szCs w:val="20"/>
              </w:rPr>
              <w:t>paschiere</w:t>
            </w:r>
          </w:p>
        </w:tc>
        <w:tc>
          <w:tcPr>
            <w:tcW w:w="567" w:type="dxa"/>
            <w:vAlign w:val="center"/>
          </w:tcPr>
          <w:p w14:paraId="4BDD15BF" w14:textId="52F415E7" w:rsidR="005835AD" w:rsidRPr="00A0389A" w:rsidRDefault="00464E00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B98278F" w14:textId="3A1D6DEB" w:rsidR="005835AD" w:rsidRPr="00A0389A" w:rsidRDefault="00464E00" w:rsidP="0021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7329DBA" w14:textId="7E99F23B" w:rsidR="005835AD" w:rsidRPr="00A0389A" w:rsidRDefault="00464E00" w:rsidP="0028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m</w:t>
            </w:r>
            <w:r w:rsidR="00CA11F3">
              <w:rPr>
                <w:sz w:val="20"/>
                <w:szCs w:val="20"/>
              </w:rPr>
              <w:t xml:space="preserve"> </w:t>
            </w:r>
            <w:r w:rsidR="00E95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D996F4" w14:textId="72EEC262" w:rsidR="005835AD" w:rsidRPr="00A0389A" w:rsidRDefault="00464E00" w:rsidP="00583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580D2D4" w14:textId="733BB322" w:rsidR="005835AD" w:rsidRPr="00A0389A" w:rsidRDefault="00464E00" w:rsidP="0046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  <w:r w:rsidR="00CA11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A24CDBB" w14:textId="77777777" w:rsidR="005835AD" w:rsidRPr="00A0389A" w:rsidRDefault="005835AD" w:rsidP="005835A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8BA4B3" w14:textId="77777777" w:rsidR="000346BA" w:rsidRDefault="000346BA" w:rsidP="00D96AAC">
      <w:pPr>
        <w:jc w:val="center"/>
      </w:pPr>
    </w:p>
    <w:p w14:paraId="5C3A4EE0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5E83EA2E" w14:textId="77777777" w:rsidTr="00464E00">
        <w:trPr>
          <w:jc w:val="center"/>
        </w:trPr>
        <w:tc>
          <w:tcPr>
            <w:tcW w:w="662" w:type="dxa"/>
          </w:tcPr>
          <w:p w14:paraId="43F0DE23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A86BABC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DB685DA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0E39E7F2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464E00" w14:paraId="653929DA" w14:textId="77777777" w:rsidTr="008B1BAC">
        <w:trPr>
          <w:jc w:val="center"/>
        </w:trPr>
        <w:tc>
          <w:tcPr>
            <w:tcW w:w="662" w:type="dxa"/>
          </w:tcPr>
          <w:p w14:paraId="05BBDA8E" w14:textId="77777777" w:rsidR="00464E00" w:rsidRDefault="00464E00" w:rsidP="00464E00">
            <w:pPr>
              <w:jc w:val="center"/>
            </w:pPr>
            <w:r>
              <w:t>1.1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A142" w14:textId="77777777" w:rsidR="00464E00" w:rsidRDefault="00464E00" w:rsidP="00464E00">
            <w:pPr>
              <w:jc w:val="center"/>
            </w:pPr>
            <w:r>
              <w:t>Parco appennino lucano</w:t>
            </w:r>
          </w:p>
          <w:p w14:paraId="12BC2606" w14:textId="08E125C4" w:rsidR="00464E00" w:rsidRPr="00D91B5C" w:rsidRDefault="00464E00" w:rsidP="00464E00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5CA4" w14:textId="407279F0" w:rsidR="00464E00" w:rsidRPr="00D91B5C" w:rsidRDefault="00464E00" w:rsidP="00464E0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DCB6" w14:textId="02BCCCB3" w:rsidR="00464E00" w:rsidRPr="00D91B5C" w:rsidRDefault="00464E00" w:rsidP="00464E00">
            <w:pPr>
              <w:jc w:val="center"/>
            </w:pPr>
            <w:r>
              <w:t>NO</w:t>
            </w:r>
          </w:p>
        </w:tc>
      </w:tr>
    </w:tbl>
    <w:p w14:paraId="26E077BC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583F5734" w14:textId="77777777" w:rsidTr="006B0160">
        <w:trPr>
          <w:jc w:val="center"/>
        </w:trPr>
        <w:tc>
          <w:tcPr>
            <w:tcW w:w="1252" w:type="dxa"/>
          </w:tcPr>
          <w:p w14:paraId="0C5E2A96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13947451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413F0744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2A068C41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7301D9EE" w14:textId="77777777" w:rsidTr="006B0160">
        <w:trPr>
          <w:jc w:val="center"/>
        </w:trPr>
        <w:tc>
          <w:tcPr>
            <w:tcW w:w="1252" w:type="dxa"/>
            <w:vAlign w:val="center"/>
          </w:tcPr>
          <w:p w14:paraId="11014B92" w14:textId="2005A0B5" w:rsidR="000863DA" w:rsidRDefault="0026570A" w:rsidP="0026570A">
            <w:pPr>
              <w:jc w:val="center"/>
            </w:pPr>
            <w:r>
              <w:t>1.1.1</w:t>
            </w:r>
          </w:p>
        </w:tc>
        <w:tc>
          <w:tcPr>
            <w:tcW w:w="1720" w:type="dxa"/>
            <w:vAlign w:val="center"/>
          </w:tcPr>
          <w:p w14:paraId="79BCE62B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5ED7006C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7938125D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77255F89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6FCEFE62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291261B2" w14:textId="77777777" w:rsidR="007F6A27" w:rsidRDefault="007F6A27" w:rsidP="007F6A27">
      <w:pPr>
        <w:jc w:val="center"/>
      </w:pPr>
    </w:p>
    <w:p w14:paraId="413AA23C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4AC7F4B4" w14:textId="77777777" w:rsidTr="00104339">
        <w:trPr>
          <w:trHeight w:val="604"/>
        </w:trPr>
        <w:tc>
          <w:tcPr>
            <w:tcW w:w="675" w:type="dxa"/>
          </w:tcPr>
          <w:p w14:paraId="016EB6F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F6DA2B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C07BB1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FA155AE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B60E13A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EAD7949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012D23D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D185D82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1243C7A0" w14:textId="77777777" w:rsidTr="00104339">
        <w:tc>
          <w:tcPr>
            <w:tcW w:w="675" w:type="dxa"/>
            <w:vAlign w:val="center"/>
          </w:tcPr>
          <w:p w14:paraId="74038B3C" w14:textId="3FEBA26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104339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47016193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1B092A15" w14:textId="0FDF8ACA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4E0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49A02DC3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086C48" w14:textId="737ABEEB" w:rsidR="005E749F" w:rsidRPr="00A0389A" w:rsidRDefault="00464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gg</w:t>
            </w:r>
          </w:p>
        </w:tc>
        <w:tc>
          <w:tcPr>
            <w:tcW w:w="963" w:type="dxa"/>
            <w:vAlign w:val="center"/>
          </w:tcPr>
          <w:p w14:paraId="5B2EC2D9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BF5DD9E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76815FC9" w14:textId="77777777" w:rsidR="00213275" w:rsidRDefault="00213275">
      <w:pPr>
        <w:rPr>
          <w:sz w:val="24"/>
          <w:szCs w:val="24"/>
        </w:rPr>
      </w:pPr>
    </w:p>
    <w:p w14:paraId="5C449F39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226C62E3" w14:textId="77777777" w:rsidTr="00E06DFC">
        <w:trPr>
          <w:jc w:val="center"/>
        </w:trPr>
        <w:tc>
          <w:tcPr>
            <w:tcW w:w="495" w:type="dxa"/>
          </w:tcPr>
          <w:p w14:paraId="4F9D3BA0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5E0554DF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0D95D07F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76C57AD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464E00" w14:paraId="6F73D371" w14:textId="77777777" w:rsidTr="00964962">
        <w:trPr>
          <w:jc w:val="center"/>
        </w:trPr>
        <w:tc>
          <w:tcPr>
            <w:tcW w:w="495" w:type="dxa"/>
          </w:tcPr>
          <w:p w14:paraId="331A6C8B" w14:textId="602D34C2" w:rsidR="00464E00" w:rsidRDefault="00464E00" w:rsidP="00464E00">
            <w:pPr>
              <w:jc w:val="center"/>
            </w:pPr>
            <w:r>
              <w:t>2.1</w:t>
            </w:r>
            <w:r w:rsidR="00104339">
              <w:t>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7511" w14:textId="77777777" w:rsidR="00464E00" w:rsidRDefault="00464E00" w:rsidP="00464E00">
            <w:pPr>
              <w:jc w:val="center"/>
            </w:pPr>
            <w:r>
              <w:t>Parco appennino lucano</w:t>
            </w:r>
          </w:p>
          <w:p w14:paraId="17C2CE51" w14:textId="4127FCAB" w:rsidR="00464E00" w:rsidRPr="00D91B5C" w:rsidRDefault="00464E00" w:rsidP="00464E00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A749" w14:textId="61306D6A" w:rsidR="00464E00" w:rsidRPr="00D91B5C" w:rsidRDefault="00464E00" w:rsidP="00464E0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554A" w14:textId="1DEDA69B" w:rsidR="00464E00" w:rsidRPr="00D91B5C" w:rsidRDefault="00464E00" w:rsidP="00464E00">
            <w:pPr>
              <w:jc w:val="center"/>
            </w:pPr>
            <w:r>
              <w:t>NO</w:t>
            </w:r>
          </w:p>
        </w:tc>
      </w:tr>
    </w:tbl>
    <w:p w14:paraId="7B1328DC" w14:textId="118D243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B300F5" w14:textId="6438B2EF" w:rsidR="008B54D2" w:rsidRDefault="008B54D2" w:rsidP="007F6A27">
      <w:pPr>
        <w:rPr>
          <w:sz w:val="24"/>
          <w:szCs w:val="24"/>
        </w:rPr>
      </w:pPr>
    </w:p>
    <w:p w14:paraId="6E356572" w14:textId="77777777" w:rsidR="008B54D2" w:rsidRDefault="008B54D2" w:rsidP="007F6A27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31D948F8" w14:textId="77777777" w:rsidTr="00464E00">
        <w:trPr>
          <w:jc w:val="center"/>
        </w:trPr>
        <w:tc>
          <w:tcPr>
            <w:tcW w:w="663" w:type="dxa"/>
          </w:tcPr>
          <w:p w14:paraId="29136F0B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6997BADB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7CE856CB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7856B7E2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28E281D7" w14:textId="77777777" w:rsidTr="00464E00">
        <w:trPr>
          <w:jc w:val="center"/>
        </w:trPr>
        <w:tc>
          <w:tcPr>
            <w:tcW w:w="663" w:type="dxa"/>
          </w:tcPr>
          <w:p w14:paraId="77D13346" w14:textId="1BECC447" w:rsidR="0026570A" w:rsidRDefault="0026570A" w:rsidP="00213275">
            <w:pPr>
              <w:jc w:val="center"/>
            </w:pPr>
            <w:r>
              <w:t>2.1</w:t>
            </w:r>
            <w:r w:rsidR="00464E00">
              <w:t>.1</w:t>
            </w:r>
          </w:p>
        </w:tc>
        <w:tc>
          <w:tcPr>
            <w:tcW w:w="2826" w:type="dxa"/>
            <w:vAlign w:val="center"/>
          </w:tcPr>
          <w:p w14:paraId="2FA8F4D3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7FC507CF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44C98324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01B8C822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7686945" w14:textId="77777777" w:rsidR="00EB2286" w:rsidRDefault="00EB2286" w:rsidP="007F6A27">
      <w:pPr>
        <w:rPr>
          <w:sz w:val="24"/>
          <w:szCs w:val="24"/>
        </w:rPr>
      </w:pPr>
    </w:p>
    <w:p w14:paraId="2B9B693D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1E75199E" w14:textId="77777777" w:rsidTr="006A2F7A">
        <w:trPr>
          <w:trHeight w:val="604"/>
        </w:trPr>
        <w:tc>
          <w:tcPr>
            <w:tcW w:w="675" w:type="dxa"/>
          </w:tcPr>
          <w:p w14:paraId="0421159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445FFD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0C73FD7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8CED64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12004AA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03C93C1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EFD179A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E7F232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CDC572A" w14:textId="77777777" w:rsidTr="006A2F7A">
        <w:tc>
          <w:tcPr>
            <w:tcW w:w="675" w:type="dxa"/>
            <w:vAlign w:val="center"/>
          </w:tcPr>
          <w:p w14:paraId="0D647295" w14:textId="58AE42F9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8C69BC" w14:textId="75444F97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C1468F" w14:textId="70DD4F9E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BCC00E" w14:textId="3DA15241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20A657" w14:textId="3F12570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69A1580" w14:textId="6051D983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0378454" w14:textId="65329382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7217AD3C" w14:textId="77777777" w:rsidTr="006A2F7A">
        <w:tc>
          <w:tcPr>
            <w:tcW w:w="675" w:type="dxa"/>
            <w:vAlign w:val="center"/>
          </w:tcPr>
          <w:p w14:paraId="0C08DF7F" w14:textId="793CEB76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72BA91" w14:textId="37E5781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6C25B2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EEC90C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A3B1B8" w14:textId="3DEC938E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7E5A9F2" w14:textId="76413073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0B59B68" w14:textId="304C32AF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115DC971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5A1460AD" w14:textId="77777777" w:rsidTr="00A4026E">
        <w:trPr>
          <w:jc w:val="center"/>
        </w:trPr>
        <w:tc>
          <w:tcPr>
            <w:tcW w:w="662" w:type="dxa"/>
          </w:tcPr>
          <w:p w14:paraId="5605A43B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17A3D68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39928DAE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46523051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3F4ED9F0" w14:textId="77777777" w:rsidTr="00A4026E">
        <w:trPr>
          <w:jc w:val="center"/>
        </w:trPr>
        <w:tc>
          <w:tcPr>
            <w:tcW w:w="662" w:type="dxa"/>
          </w:tcPr>
          <w:p w14:paraId="20100DA3" w14:textId="3121F74B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22E7DBDE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33EA8939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79F24AD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4F0BA4E7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7AD5E1E3" w14:textId="77777777" w:rsidTr="00A4026E">
        <w:trPr>
          <w:jc w:val="center"/>
        </w:trPr>
        <w:tc>
          <w:tcPr>
            <w:tcW w:w="663" w:type="dxa"/>
          </w:tcPr>
          <w:p w14:paraId="0CC20E28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0BA5DF03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75693EB1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61970CE0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49AD53B9" w14:textId="77777777" w:rsidTr="00A4026E">
        <w:trPr>
          <w:jc w:val="center"/>
        </w:trPr>
        <w:tc>
          <w:tcPr>
            <w:tcW w:w="663" w:type="dxa"/>
          </w:tcPr>
          <w:p w14:paraId="2AB5D349" w14:textId="7F18C199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1C775FAE" w14:textId="105D593E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2A9E469E" w14:textId="5B52BE5A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698C628B" w14:textId="73C8041D" w:rsidR="00A4026E" w:rsidRDefault="00A4026E" w:rsidP="00F36740">
            <w:pPr>
              <w:jc w:val="center"/>
            </w:pPr>
          </w:p>
        </w:tc>
      </w:tr>
    </w:tbl>
    <w:p w14:paraId="1971C942" w14:textId="77777777" w:rsidR="00A4026E" w:rsidRDefault="00A4026E" w:rsidP="006B0160">
      <w:pPr>
        <w:jc w:val="center"/>
      </w:pPr>
    </w:p>
    <w:p w14:paraId="3D42B5C7" w14:textId="77777777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4344741A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4C4AFDA9" w14:textId="77777777" w:rsidTr="006A2F7A">
        <w:trPr>
          <w:trHeight w:val="604"/>
        </w:trPr>
        <w:tc>
          <w:tcPr>
            <w:tcW w:w="675" w:type="dxa"/>
          </w:tcPr>
          <w:p w14:paraId="3426D6F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5112CE6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5985101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0C852C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01C43C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7611EEE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3EC710C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0B9A064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3F8CA3E6" w14:textId="77777777" w:rsidTr="006A2F7A">
        <w:tc>
          <w:tcPr>
            <w:tcW w:w="675" w:type="dxa"/>
            <w:vAlign w:val="center"/>
          </w:tcPr>
          <w:p w14:paraId="73F2145C" w14:textId="5E66E3A2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2903F0B4" w14:textId="413CC835" w:rsidR="00A4026E" w:rsidRPr="00A0389A" w:rsidRDefault="0010433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hiere</w:t>
            </w:r>
          </w:p>
        </w:tc>
        <w:tc>
          <w:tcPr>
            <w:tcW w:w="737" w:type="dxa"/>
            <w:vAlign w:val="center"/>
          </w:tcPr>
          <w:p w14:paraId="1735F6CB" w14:textId="569A42FA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C499594" w14:textId="16C2F550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FBFB58" w14:textId="1204B096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</w:t>
            </w:r>
          </w:p>
        </w:tc>
        <w:tc>
          <w:tcPr>
            <w:tcW w:w="963" w:type="dxa"/>
            <w:vAlign w:val="center"/>
          </w:tcPr>
          <w:p w14:paraId="46E66218" w14:textId="58F728D5" w:rsidR="00A4026E" w:rsidRPr="00A0389A" w:rsidRDefault="00104339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F4E07C4" w14:textId="6537D705" w:rsidR="00A4026E" w:rsidRPr="00A0389A" w:rsidRDefault="0010433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strada forestale</w:t>
            </w:r>
          </w:p>
        </w:tc>
      </w:tr>
    </w:tbl>
    <w:p w14:paraId="4623F55E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27ED5E11" w14:textId="77777777" w:rsidTr="00464E00">
        <w:trPr>
          <w:jc w:val="center"/>
        </w:trPr>
        <w:tc>
          <w:tcPr>
            <w:tcW w:w="1122" w:type="dxa"/>
          </w:tcPr>
          <w:p w14:paraId="6C88E705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5B139CC8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1A728923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3703CD72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104339" w14:paraId="019B7102" w14:textId="77777777" w:rsidTr="00464E00">
        <w:trPr>
          <w:jc w:val="center"/>
        </w:trPr>
        <w:tc>
          <w:tcPr>
            <w:tcW w:w="1122" w:type="dxa"/>
          </w:tcPr>
          <w:p w14:paraId="0368EA27" w14:textId="5C8B2690" w:rsidR="00104339" w:rsidRDefault="00104339" w:rsidP="00F36740">
            <w:pPr>
              <w:jc w:val="center"/>
            </w:pPr>
            <w:r>
              <w:t>4.1.1</w:t>
            </w:r>
          </w:p>
        </w:tc>
        <w:tc>
          <w:tcPr>
            <w:tcW w:w="2903" w:type="dxa"/>
            <w:vAlign w:val="center"/>
          </w:tcPr>
          <w:p w14:paraId="434AFC1E" w14:textId="77777777" w:rsidR="00104339" w:rsidRDefault="00104339" w:rsidP="00104339">
            <w:pPr>
              <w:jc w:val="center"/>
            </w:pPr>
            <w:r>
              <w:t>Parco appennino lucano</w:t>
            </w:r>
          </w:p>
          <w:p w14:paraId="6AEB8B2B" w14:textId="2EB6F30D" w:rsidR="00104339" w:rsidRPr="00D91B5C" w:rsidRDefault="00104339" w:rsidP="00104339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vAlign w:val="center"/>
          </w:tcPr>
          <w:p w14:paraId="6946E8E1" w14:textId="5325DF98" w:rsidR="00104339" w:rsidRPr="00D91B5C" w:rsidRDefault="00104339" w:rsidP="00F3674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6060EE1B" w14:textId="6336C33C" w:rsidR="00104339" w:rsidRPr="00D91B5C" w:rsidRDefault="00104339" w:rsidP="00F36740">
            <w:pPr>
              <w:jc w:val="center"/>
            </w:pPr>
            <w:r>
              <w:t>NO</w:t>
            </w:r>
          </w:p>
        </w:tc>
      </w:tr>
    </w:tbl>
    <w:p w14:paraId="0975F1BE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2B4CFA69" w14:textId="77777777" w:rsidTr="001A0813">
        <w:trPr>
          <w:jc w:val="center"/>
        </w:trPr>
        <w:tc>
          <w:tcPr>
            <w:tcW w:w="663" w:type="dxa"/>
          </w:tcPr>
          <w:p w14:paraId="0CC7ABF1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31BEC94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414FD42A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2E8B2667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554CB68B" w14:textId="77777777" w:rsidTr="001A0813">
        <w:trPr>
          <w:jc w:val="center"/>
        </w:trPr>
        <w:tc>
          <w:tcPr>
            <w:tcW w:w="663" w:type="dxa"/>
          </w:tcPr>
          <w:p w14:paraId="3FFBF485" w14:textId="5F1DE62D" w:rsidR="00F36740" w:rsidRDefault="00104339" w:rsidP="00F36740">
            <w:pPr>
              <w:jc w:val="center"/>
            </w:pPr>
            <w:r>
              <w:t>4.1.1</w:t>
            </w:r>
          </w:p>
        </w:tc>
        <w:tc>
          <w:tcPr>
            <w:tcW w:w="2829" w:type="dxa"/>
            <w:vAlign w:val="center"/>
          </w:tcPr>
          <w:p w14:paraId="3FE05620" w14:textId="3887C8E4" w:rsidR="00A4026E" w:rsidRDefault="00104339" w:rsidP="00F36740">
            <w:pPr>
              <w:jc w:val="center"/>
            </w:pPr>
            <w:r>
              <w:t>NO</w:t>
            </w:r>
          </w:p>
        </w:tc>
        <w:tc>
          <w:tcPr>
            <w:tcW w:w="2315" w:type="dxa"/>
            <w:vAlign w:val="center"/>
          </w:tcPr>
          <w:p w14:paraId="1C54F23A" w14:textId="4CACE999" w:rsidR="00A4026E" w:rsidRDefault="00104339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6BB6E1F7" w14:textId="77777777" w:rsidR="00104339" w:rsidRDefault="00104339" w:rsidP="00104339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4E595CDF" w14:textId="6207A56F" w:rsidR="001A0813" w:rsidRDefault="00104339" w:rsidP="00104339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B575CB9" w14:textId="1181B277" w:rsidR="008B54D2" w:rsidRDefault="008B54D2" w:rsidP="00104339"/>
    <w:p w14:paraId="37A83002" w14:textId="77777777" w:rsidR="008B54D2" w:rsidRDefault="008B54D2" w:rsidP="00F36740">
      <w:pPr>
        <w:jc w:val="center"/>
      </w:pPr>
    </w:p>
    <w:p w14:paraId="612CCF57" w14:textId="130CC111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3EF400C2" w14:textId="77777777" w:rsidTr="006A2F7A">
        <w:trPr>
          <w:trHeight w:val="604"/>
        </w:trPr>
        <w:tc>
          <w:tcPr>
            <w:tcW w:w="675" w:type="dxa"/>
          </w:tcPr>
          <w:p w14:paraId="0F1B369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220A0D9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6B8C97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A1622D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E42692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4C87347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8FB4588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AA74AF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45BCB38F" w14:textId="77777777" w:rsidTr="006A2F7A">
        <w:tc>
          <w:tcPr>
            <w:tcW w:w="675" w:type="dxa"/>
            <w:vAlign w:val="center"/>
          </w:tcPr>
          <w:p w14:paraId="31CDE533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42DE9D62" w14:textId="26A80068" w:rsidR="00F36740" w:rsidRPr="00A0389A" w:rsidRDefault="00464E0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hiere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714899DB" w14:textId="0BF279EF" w:rsidR="00F36740" w:rsidRPr="00A0389A" w:rsidRDefault="00464E00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435DEC" w14:textId="090E7928" w:rsidR="00F36740" w:rsidRPr="00A0389A" w:rsidRDefault="00464E0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63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76E7D8" w14:textId="7D0F71D8" w:rsidR="00F36740" w:rsidRPr="00A0389A" w:rsidRDefault="00464E0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4A943C1" w14:textId="548F6A06" w:rsidR="00F36740" w:rsidRPr="00A0389A" w:rsidRDefault="00464E0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6C99075F" w14:textId="0102ED5E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4E00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A0389A" w14:paraId="37342E8F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73414C17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2</w:t>
            </w:r>
          </w:p>
        </w:tc>
        <w:tc>
          <w:tcPr>
            <w:tcW w:w="1560" w:type="dxa"/>
            <w:vAlign w:val="center"/>
          </w:tcPr>
          <w:p w14:paraId="2B10F1B6" w14:textId="02598226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 forracinile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4415A790" w14:textId="160B4A16" w:rsidR="00F36740" w:rsidRDefault="00372AA2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CA0DFE" w14:textId="309C0F46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87721D" w14:textId="08A80654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363175C9" w14:textId="31078255" w:rsidR="00F36740" w:rsidRDefault="00372AA2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2808327" w14:textId="51079EA1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2AA2">
              <w:rPr>
                <w:sz w:val="20"/>
                <w:szCs w:val="20"/>
              </w:rPr>
              <w:t>decespugliamento area boscata</w:t>
            </w:r>
          </w:p>
        </w:tc>
      </w:tr>
    </w:tbl>
    <w:p w14:paraId="1FC1E593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0262CE4B" w14:textId="77777777" w:rsidTr="00372AA2">
        <w:trPr>
          <w:jc w:val="center"/>
        </w:trPr>
        <w:tc>
          <w:tcPr>
            <w:tcW w:w="1122" w:type="dxa"/>
          </w:tcPr>
          <w:p w14:paraId="6C90ED4D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0EEC85F5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22DBB989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626972B7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372AA2" w14:paraId="142AEFEE" w14:textId="77777777" w:rsidTr="00936D2C">
        <w:trPr>
          <w:jc w:val="center"/>
        </w:trPr>
        <w:tc>
          <w:tcPr>
            <w:tcW w:w="1122" w:type="dxa"/>
          </w:tcPr>
          <w:p w14:paraId="2390D7BC" w14:textId="644EEEC4" w:rsidR="00372AA2" w:rsidRDefault="00372AA2" w:rsidP="00372AA2">
            <w:pPr>
              <w:jc w:val="center"/>
            </w:pPr>
            <w:r>
              <w:t>5.1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894F" w14:textId="77777777" w:rsidR="00372AA2" w:rsidRDefault="00372AA2" w:rsidP="00372AA2">
            <w:pPr>
              <w:jc w:val="center"/>
            </w:pPr>
            <w:r>
              <w:t>Parco appennino lucano</w:t>
            </w:r>
          </w:p>
          <w:p w14:paraId="06B0FB87" w14:textId="7070552B" w:rsidR="00372AA2" w:rsidRPr="00D91B5C" w:rsidRDefault="00372AA2" w:rsidP="00372AA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2550" w14:textId="720B079B" w:rsidR="00372AA2" w:rsidRPr="00D91B5C" w:rsidRDefault="00372AA2" w:rsidP="00372AA2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3B8B" w14:textId="3ED02EE3" w:rsidR="00372AA2" w:rsidRPr="00D91B5C" w:rsidRDefault="00372AA2" w:rsidP="00372AA2">
            <w:pPr>
              <w:jc w:val="center"/>
            </w:pPr>
            <w:r>
              <w:t>NO</w:t>
            </w:r>
          </w:p>
        </w:tc>
      </w:tr>
      <w:tr w:rsidR="00372AA2" w14:paraId="1CBECB05" w14:textId="77777777" w:rsidTr="00936D2C">
        <w:trPr>
          <w:jc w:val="center"/>
        </w:trPr>
        <w:tc>
          <w:tcPr>
            <w:tcW w:w="1122" w:type="dxa"/>
          </w:tcPr>
          <w:p w14:paraId="54D9F30E" w14:textId="7DBC1296" w:rsidR="00372AA2" w:rsidRDefault="00372AA2" w:rsidP="00372AA2">
            <w:pPr>
              <w:jc w:val="center"/>
            </w:pPr>
            <w:r>
              <w:t>5.1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9653" w14:textId="77777777" w:rsidR="00372AA2" w:rsidRDefault="00372AA2" w:rsidP="00372AA2">
            <w:pPr>
              <w:jc w:val="center"/>
            </w:pPr>
            <w:r>
              <w:t>Parco appennino lucano</w:t>
            </w:r>
          </w:p>
          <w:p w14:paraId="484E47DD" w14:textId="45CAE284" w:rsidR="00372AA2" w:rsidRPr="00D91B5C" w:rsidRDefault="00372AA2" w:rsidP="00372AA2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B2B6" w14:textId="1360BF2B" w:rsidR="00372AA2" w:rsidRDefault="00372AA2" w:rsidP="00372AA2">
            <w:pPr>
              <w:jc w:val="center"/>
            </w:pPr>
            <w:r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F09E" w14:textId="0192869A" w:rsidR="00372AA2" w:rsidRDefault="00372AA2" w:rsidP="00372AA2">
            <w:pPr>
              <w:jc w:val="center"/>
            </w:pPr>
            <w:r>
              <w:t>NO</w:t>
            </w:r>
          </w:p>
        </w:tc>
      </w:tr>
    </w:tbl>
    <w:p w14:paraId="4E434C49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166DE80C" w14:textId="77777777" w:rsidTr="001A0813">
        <w:trPr>
          <w:jc w:val="center"/>
        </w:trPr>
        <w:tc>
          <w:tcPr>
            <w:tcW w:w="663" w:type="dxa"/>
          </w:tcPr>
          <w:p w14:paraId="06D269A9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512C2367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25570A4D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1732E452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36AB5D98" w14:textId="77777777" w:rsidTr="001A0813">
        <w:trPr>
          <w:jc w:val="center"/>
        </w:trPr>
        <w:tc>
          <w:tcPr>
            <w:tcW w:w="663" w:type="dxa"/>
          </w:tcPr>
          <w:p w14:paraId="116BC810" w14:textId="77777777" w:rsidR="00F36740" w:rsidRDefault="00F36740" w:rsidP="00F36740">
            <w:pPr>
              <w:jc w:val="center"/>
            </w:pPr>
          </w:p>
          <w:p w14:paraId="6EE6CE06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277AAF92" w14:textId="3CBBBF96" w:rsidR="00F36740" w:rsidRDefault="006A2F7A" w:rsidP="00F36740">
            <w:pPr>
              <w:jc w:val="center"/>
            </w:pPr>
            <w:r>
              <w:t>5</w:t>
            </w:r>
            <w:r w:rsidR="00F36740">
              <w:t>.1.</w:t>
            </w:r>
            <w:r w:rsidR="00372AA2">
              <w:t>2</w:t>
            </w:r>
          </w:p>
          <w:p w14:paraId="28AE4364" w14:textId="09B1A0C8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05C1484" w14:textId="6A114FBA" w:rsidR="00F36740" w:rsidRDefault="00372AA2" w:rsidP="00F36740">
            <w:pPr>
              <w:jc w:val="center"/>
            </w:pPr>
            <w:r>
              <w:t>NO</w:t>
            </w:r>
          </w:p>
        </w:tc>
        <w:tc>
          <w:tcPr>
            <w:tcW w:w="2445" w:type="dxa"/>
            <w:vAlign w:val="center"/>
          </w:tcPr>
          <w:p w14:paraId="278BE6D8" w14:textId="5B1D28FC" w:rsidR="00F36740" w:rsidRDefault="00372AA2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3D23AC9C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1CA1A2BB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7FECB366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757D16D2" w14:textId="77777777" w:rsidR="00C12CD9" w:rsidRDefault="00C12CD9" w:rsidP="00A62A6A"/>
    <w:p w14:paraId="5AE15D17" w14:textId="77777777" w:rsidR="005C5919" w:rsidRDefault="00F36740" w:rsidP="005C5919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12BD1D4A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96"/>
        <w:gridCol w:w="709"/>
        <w:gridCol w:w="1134"/>
        <w:gridCol w:w="963"/>
        <w:gridCol w:w="4111"/>
      </w:tblGrid>
      <w:tr w:rsidR="00F36740" w:rsidRPr="00A0389A" w14:paraId="6DE2A47E" w14:textId="77777777" w:rsidTr="00FA477A">
        <w:trPr>
          <w:trHeight w:val="604"/>
        </w:trPr>
        <w:tc>
          <w:tcPr>
            <w:tcW w:w="817" w:type="dxa"/>
          </w:tcPr>
          <w:p w14:paraId="7C1962D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59" w:type="dxa"/>
          </w:tcPr>
          <w:p w14:paraId="74F2C75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20D58B8D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B57765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562CFF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5AD084E7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0C8773C7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371555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A477A" w:rsidRPr="00A0389A" w14:paraId="1232A2B0" w14:textId="77777777" w:rsidTr="00B26ECE">
        <w:tc>
          <w:tcPr>
            <w:tcW w:w="817" w:type="dxa"/>
            <w:vAlign w:val="center"/>
          </w:tcPr>
          <w:p w14:paraId="2ACD6C16" w14:textId="197D5B88" w:rsidR="00FA477A" w:rsidRPr="00A0389A" w:rsidRDefault="00FA477A" w:rsidP="00FA477A">
            <w:pPr>
              <w:rPr>
                <w:sz w:val="20"/>
                <w:szCs w:val="20"/>
              </w:rPr>
            </w:pPr>
            <w:bookmarkStart w:id="0" w:name="_Hlk193210468"/>
            <w:r>
              <w:rPr>
                <w:sz w:val="20"/>
                <w:szCs w:val="20"/>
              </w:rPr>
              <w:t xml:space="preserve">6.1.1.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5AA4" w14:textId="02F4299C" w:rsidR="00FA477A" w:rsidRPr="00A0389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astrassis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0678" w14:textId="7EA8C6C2" w:rsidR="00FA477A" w:rsidRPr="00A0389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E89B" w14:textId="2BDDFBBC" w:rsidR="00FA477A" w:rsidRPr="00A0389A" w:rsidRDefault="00FA477A" w:rsidP="00FA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794D" w14:textId="27511E94" w:rsidR="00FA477A" w:rsidRPr="00A0389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D2B" w14:textId="4D6DA89A" w:rsidR="00FA477A" w:rsidRPr="00A0389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DC2E" w14:textId="6486F1B1" w:rsidR="00FA477A" w:rsidRPr="00A0389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FA477A" w:rsidRPr="00A0389A" w14:paraId="6E030816" w14:textId="77777777" w:rsidTr="004673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E279" w14:textId="3A9F50AA" w:rsidR="00FA477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010" w14:textId="3B4B3155" w:rsidR="00FA477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fron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D311" w14:textId="4EB06F68" w:rsidR="00FA477A" w:rsidRDefault="00FA477A" w:rsidP="00FA47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F110" w14:textId="222EA565" w:rsidR="00FA477A" w:rsidRDefault="00FA477A" w:rsidP="00FA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45C" w14:textId="5D442BC1" w:rsidR="00FA477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6FE0" w14:textId="34F45609" w:rsidR="00FA477A" w:rsidRDefault="00FA477A" w:rsidP="00FA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0FF" w14:textId="1C956FD6" w:rsidR="00FA477A" w:rsidRDefault="00FA477A" w:rsidP="00FA4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08A89ECC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2FB4" w14:textId="2EA97EFF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BBAB" w14:textId="58F1EECF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Missanello bass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8090" w14:textId="546362E6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EE73" w14:textId="03D5FA62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9F53" w14:textId="3CABD65F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FC36" w14:textId="07F1AA50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AEA" w14:textId="187760F5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6C4CD7CA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BF24" w14:textId="4AA83400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A96A" w14:textId="6FE18E82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Missanello al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F91D" w14:textId="3B24FC13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8A74" w14:textId="14E73FA5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5177" w14:textId="6D2E90E9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2D73" w14:textId="29C60CBE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9235" w14:textId="2DE3A7BF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72F2E340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E16C" w14:textId="11A7123F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CF5E" w14:textId="5173B5C8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Vivol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0889" w14:textId="5F118AA7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633C" w14:textId="3F011012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CB1E" w14:textId="26CFB8A3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FAF8" w14:textId="6D405D27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B0FF" w14:textId="59428CD7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585BDE" w:rsidRPr="00A0389A" w14:paraId="1022C3B8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2EE7" w14:textId="6921EEB1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3EFD" w14:textId="55CEED4B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oll. Piano Argenzi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5F67" w14:textId="2CF8565B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D70D" w14:textId="7D2D135A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BF07" w14:textId="19500D93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36F4" w14:textId="1D0352ED" w:rsidR="00585BDE" w:rsidRDefault="00585BDE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616" w14:textId="23911A14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bookmarkEnd w:id="0"/>
      <w:tr w:rsidR="00585BDE" w:rsidRPr="00A0389A" w14:paraId="12406474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EDDF" w14:textId="4DA4BDDA" w:rsidR="00585BDE" w:rsidRDefault="00585BDE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791A45">
              <w:rPr>
                <w:sz w:val="20"/>
                <w:szCs w:val="20"/>
              </w:rPr>
              <w:t>2</w:t>
            </w:r>
            <w:r w:rsidR="0010433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  <w:r w:rsidR="00791A4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668B" w14:textId="3DCA0FAD" w:rsidR="00585BDE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hie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6DE" w14:textId="1C179E14" w:rsidR="00585BDE" w:rsidRDefault="00791A45" w:rsidP="0058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2A5B" w14:textId="6DC6CAEA" w:rsidR="00585BDE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B862" w14:textId="0A3AFF27" w:rsidR="00585BDE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3A7B" w14:textId="145B3398" w:rsidR="00585BDE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DD9" w14:textId="77777777" w:rsidR="00791A45" w:rsidRDefault="00791A45" w:rsidP="00791A45">
            <w:r>
              <w:rPr>
                <w:sz w:val="20"/>
                <w:szCs w:val="20"/>
              </w:rPr>
              <w:t>manutenzione canalette e fossi di guardia</w:t>
            </w:r>
          </w:p>
          <w:p w14:paraId="7DE340F8" w14:textId="77777777" w:rsidR="00585BDE" w:rsidRDefault="00585BDE" w:rsidP="00585BDE">
            <w:pPr>
              <w:rPr>
                <w:sz w:val="20"/>
                <w:szCs w:val="20"/>
              </w:rPr>
            </w:pPr>
          </w:p>
        </w:tc>
      </w:tr>
      <w:tr w:rsidR="00791A45" w:rsidRPr="00A0389A" w14:paraId="3F673D57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8CDF" w14:textId="41D820E6" w:rsidR="00791A45" w:rsidRDefault="00791A45" w:rsidP="00585BDE">
            <w:pPr>
              <w:rPr>
                <w:sz w:val="20"/>
                <w:szCs w:val="20"/>
              </w:rPr>
            </w:pPr>
            <w:bookmarkStart w:id="1" w:name="_Hlk193209705"/>
            <w:r>
              <w:rPr>
                <w:sz w:val="20"/>
                <w:szCs w:val="20"/>
              </w:rPr>
              <w:lastRenderedPageBreak/>
              <w:t>6.3.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3202" w14:textId="5C840619" w:rsidR="00791A45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fuot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5F41" w14:textId="77777777" w:rsidR="00791A45" w:rsidRDefault="00791A45" w:rsidP="00585B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0300" w14:textId="77777777" w:rsidR="00791A45" w:rsidRDefault="00791A45" w:rsidP="00585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EE4C" w14:textId="0163D3D9" w:rsidR="00791A45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952E" w14:textId="6DC2CFDF" w:rsidR="00791A45" w:rsidRDefault="00791A45" w:rsidP="0058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8B2" w14:textId="6DB1FA33" w:rsidR="00791A45" w:rsidRDefault="00791A45" w:rsidP="00791A45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anutenzione viabilità</w:t>
            </w:r>
          </w:p>
        </w:tc>
      </w:tr>
      <w:tr w:rsidR="00791A45" w:rsidRPr="00A0389A" w14:paraId="0E4D436D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6DBA" w14:textId="7FD2A10A" w:rsidR="00791A45" w:rsidRDefault="00791A45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2348" w14:textId="681B7F66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rno peco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492A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9916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D01C" w14:textId="046F2014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AA52" w14:textId="362E5165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F80F" w14:textId="0EC44973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5AD887DE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ECC" w14:textId="6E17718F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401D" w14:textId="695C1823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87BB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9B0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1D16" w14:textId="121B039E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C16A" w14:textId="29F55706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30D" w14:textId="1B426977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685988ED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338" w14:textId="78EF3BA5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742B" w14:textId="0A2AC049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li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73E1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6BE8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9625" w14:textId="4DAF7B2A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F4BD" w14:textId="6014DCA3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D4B3" w14:textId="5DD4C5E8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4D2B33BD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3547" w14:textId="187355FD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96B2" w14:textId="3A1E2F2D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0375" w14:textId="3D7E7FB9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-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5C59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88B1" w14:textId="02A1C367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B748" w14:textId="12D1EDD5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1BD9" w14:textId="46B940A7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1F29E716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1C08" w14:textId="6E8DD3D9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688" w14:textId="312797E8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. Ss598-centro abita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A31" w14:textId="2624AE3E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98C7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CF00" w14:textId="5E72754F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227E" w14:textId="680B49F6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2067" w14:textId="4BF22BAC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24FD5B93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DA6E" w14:textId="4C1B08A8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87F3" w14:textId="7D40540C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a fontan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54E3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599E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AB02" w14:textId="34523BB0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56CD" w14:textId="51C89632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BF9B" w14:textId="248239A1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411813C4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5EBF" w14:textId="751253B0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C07E" w14:textId="091E3420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ll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8C66" w14:textId="77777777" w:rsidR="00791A45" w:rsidRDefault="00791A45" w:rsidP="00791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EAD0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0B86" w14:textId="737AF56C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E4FA" w14:textId="4F2615D6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27BC" w14:textId="32E9AEA7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tr w:rsidR="00791A45" w:rsidRPr="00A0389A" w14:paraId="72F54FBA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52B0" w14:textId="26CC1925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0068" w14:textId="2FC6ADCD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iglion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60C9" w14:textId="74066910" w:rsidR="00791A45" w:rsidRDefault="00A62A6A" w:rsidP="0079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D20B" w14:textId="77777777" w:rsidR="00791A45" w:rsidRDefault="00791A45" w:rsidP="00791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AD5D" w14:textId="4BC8DE4B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998F" w14:textId="7404D12A" w:rsidR="00791A45" w:rsidRDefault="00A62A6A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D572" w14:textId="49DE1C5A" w:rsidR="00791A45" w:rsidRDefault="00791A45" w:rsidP="00791A45">
            <w:pPr>
              <w:jc w:val="center"/>
              <w:rPr>
                <w:sz w:val="20"/>
                <w:szCs w:val="20"/>
              </w:rPr>
            </w:pPr>
            <w:r w:rsidRPr="00B96C7C">
              <w:rPr>
                <w:sz w:val="20"/>
                <w:szCs w:val="20"/>
              </w:rPr>
              <w:t>Manutenzione viabilità</w:t>
            </w:r>
          </w:p>
        </w:tc>
      </w:tr>
      <w:bookmarkEnd w:id="1"/>
      <w:tr w:rsidR="00A62A6A" w:rsidRPr="00A0389A" w14:paraId="11F61678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82BA" w14:textId="56F1A40F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0DA2" w14:textId="418A12D4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fuot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E7A0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D4EC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1583" w14:textId="7B55FCA5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09C5" w14:textId="6EE4D012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B9D5" w14:textId="2755A1D5" w:rsidR="00A62A6A" w:rsidRPr="00B96C7C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Pulizia cunetta</w:t>
            </w:r>
          </w:p>
        </w:tc>
      </w:tr>
      <w:tr w:rsidR="00A62A6A" w:rsidRPr="00A0389A" w14:paraId="11BEB10F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B876" w14:textId="36C3B744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54A5" w14:textId="528A51DA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rno peco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63F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8397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167E" w14:textId="17FCA4BA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A310" w14:textId="1640A604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54A3" w14:textId="58FE25DF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4A2334DE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A3C0" w14:textId="7CAD30EA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E473" w14:textId="3F3E7A57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in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F89B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0A47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39EF" w14:textId="1DD8D662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4E47" w14:textId="16B0C69C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EC6F" w14:textId="78A4D330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0A5C914C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87CA" w14:textId="6AACA7C5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3682" w14:textId="406243AF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’eli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092C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9EB3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F7F7" w14:textId="2128D81C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AEBF" w14:textId="5D05BBED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C46E" w14:textId="444B7BD9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0666335A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2A22" w14:textId="2F591C55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3551" w14:textId="26019D25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2B89" w14:textId="26F65F4C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-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E8B5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3B99" w14:textId="7AA16C1B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403C" w14:textId="65719145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DF8" w14:textId="51E810D7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1E0978E8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CB6C" w14:textId="18BA1145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E140" w14:textId="1588A860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. Ss598-centro abita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2733" w14:textId="36B02E63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85EE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A9FF" w14:textId="097C31AB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4765" w14:textId="62875823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A88" w14:textId="3FDE1E48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28A39AC3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751A" w14:textId="58DF5BCB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21DD" w14:textId="555A1461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a fontan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F6B2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FB94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52C8" w14:textId="14FDCBD4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796F" w14:textId="74216838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4255" w14:textId="793BE528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A62A6A" w:rsidRPr="00A0389A" w14:paraId="0ACE8CE1" w14:textId="77777777" w:rsidTr="00AA03E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510D" w14:textId="785373E9" w:rsidR="00A62A6A" w:rsidRDefault="00A62A6A" w:rsidP="00A6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463A" w14:textId="4EBB1FBB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ll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E521" w14:textId="77777777" w:rsidR="00A62A6A" w:rsidRDefault="00A62A6A" w:rsidP="00A62A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F675" w14:textId="77777777" w:rsidR="00A62A6A" w:rsidRDefault="00A62A6A" w:rsidP="00A6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CDAF" w14:textId="34E8DCA7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6A9F" w14:textId="252D7219" w:rsidR="00A62A6A" w:rsidRDefault="00A62A6A" w:rsidP="00A6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2A82" w14:textId="071FE25C" w:rsidR="00A62A6A" w:rsidRPr="00B96C7C" w:rsidRDefault="00A62A6A" w:rsidP="00A62A6A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  <w:tr w:rsidR="008B54D2" w:rsidRPr="00A0389A" w14:paraId="71A9294C" w14:textId="77777777" w:rsidTr="006E0D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9E79" w14:textId="5AFE7607" w:rsidR="008B54D2" w:rsidRDefault="008B54D2" w:rsidP="008B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19" w14:textId="424232D5" w:rsidR="008B54D2" w:rsidRDefault="008B54D2" w:rsidP="008B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iglion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2A9D" w14:textId="57C1BA72" w:rsidR="008B54D2" w:rsidRDefault="008B54D2" w:rsidP="008B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825C" w14:textId="77777777" w:rsidR="008B54D2" w:rsidRDefault="008B54D2" w:rsidP="008B5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B52C" w14:textId="091E0856" w:rsidR="008B54D2" w:rsidRDefault="008B54D2" w:rsidP="008B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4A33" w14:textId="4FC88B92" w:rsidR="008B54D2" w:rsidRDefault="008B54D2" w:rsidP="008B5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720C" w14:textId="076DB38D" w:rsidR="008B54D2" w:rsidRPr="00DF65C3" w:rsidRDefault="008B54D2" w:rsidP="008B54D2">
            <w:pPr>
              <w:jc w:val="center"/>
              <w:rPr>
                <w:sz w:val="20"/>
                <w:szCs w:val="20"/>
              </w:rPr>
            </w:pPr>
            <w:r w:rsidRPr="00DF65C3">
              <w:rPr>
                <w:sz w:val="20"/>
                <w:szCs w:val="20"/>
              </w:rPr>
              <w:t>Pulizia cunetta</w:t>
            </w:r>
          </w:p>
        </w:tc>
      </w:tr>
    </w:tbl>
    <w:p w14:paraId="127819ED" w14:textId="43989C9D" w:rsidR="008B54D2" w:rsidRDefault="008B54D2" w:rsidP="008B54D2"/>
    <w:p w14:paraId="50BD14AB" w14:textId="77777777" w:rsidR="008B54D2" w:rsidRDefault="008B54D2" w:rsidP="008B54D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F36740" w14:paraId="5E1C0BE3" w14:textId="77777777" w:rsidTr="00585BDE">
        <w:trPr>
          <w:jc w:val="center"/>
        </w:trPr>
        <w:tc>
          <w:tcPr>
            <w:tcW w:w="1122" w:type="dxa"/>
          </w:tcPr>
          <w:p w14:paraId="0E4978EF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4" w:type="dxa"/>
            <w:vAlign w:val="center"/>
          </w:tcPr>
          <w:p w14:paraId="33B12C1C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2EF60C5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3" w:type="dxa"/>
            <w:vAlign w:val="center"/>
          </w:tcPr>
          <w:p w14:paraId="3044E543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585BDE" w14:paraId="0CEB5A16" w14:textId="77777777" w:rsidTr="00585BDE">
        <w:trPr>
          <w:jc w:val="center"/>
        </w:trPr>
        <w:tc>
          <w:tcPr>
            <w:tcW w:w="1122" w:type="dxa"/>
          </w:tcPr>
          <w:p w14:paraId="7500E76B" w14:textId="5CBEE078" w:rsidR="00585BDE" w:rsidRDefault="00585BDE" w:rsidP="00585BDE">
            <w:pPr>
              <w:jc w:val="center"/>
            </w:pPr>
            <w:r>
              <w:t>6.1.1.1</w:t>
            </w:r>
          </w:p>
        </w:tc>
        <w:tc>
          <w:tcPr>
            <w:tcW w:w="2904" w:type="dxa"/>
            <w:vAlign w:val="center"/>
          </w:tcPr>
          <w:p w14:paraId="2A52EF77" w14:textId="77777777" w:rsidR="00585BDE" w:rsidRDefault="00585BDE" w:rsidP="00585BDE">
            <w:r>
              <w:t xml:space="preserve">     Parco appennino lucano</w:t>
            </w:r>
          </w:p>
          <w:p w14:paraId="3EBAD98D" w14:textId="4AB97029" w:rsidR="00585BDE" w:rsidRPr="00D91B5C" w:rsidRDefault="00585BDE" w:rsidP="00585BDE">
            <w:pPr>
              <w:jc w:val="center"/>
            </w:pPr>
            <w:r>
              <w:t xml:space="preserve"> D.P.R 8/12/2007                                  </w:t>
            </w:r>
          </w:p>
        </w:tc>
        <w:tc>
          <w:tcPr>
            <w:tcW w:w="2325" w:type="dxa"/>
            <w:vAlign w:val="center"/>
          </w:tcPr>
          <w:p w14:paraId="2138BC6F" w14:textId="59242A3B" w:rsidR="00585BDE" w:rsidRPr="00D91B5C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18A1A95F" w14:textId="30499A3E" w:rsidR="00585BDE" w:rsidRPr="00D91B5C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61C334DD" w14:textId="77777777" w:rsidTr="00585BDE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B6CA" w14:textId="2404294C" w:rsidR="00585BDE" w:rsidRDefault="00585BDE" w:rsidP="00585BDE">
            <w:pPr>
              <w:jc w:val="center"/>
            </w:pPr>
            <w:bookmarkStart w:id="2" w:name="_Hlk193207883"/>
            <w:r>
              <w:rPr>
                <w:sz w:val="20"/>
                <w:szCs w:val="20"/>
              </w:rPr>
              <w:t>6.1.2.1</w:t>
            </w:r>
          </w:p>
        </w:tc>
        <w:tc>
          <w:tcPr>
            <w:tcW w:w="2904" w:type="dxa"/>
            <w:vAlign w:val="center"/>
          </w:tcPr>
          <w:p w14:paraId="5CD03115" w14:textId="73340004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39F7DA55" w14:textId="4C4A2C39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747FB156" w14:textId="1B8BCBA1" w:rsidR="00585BDE" w:rsidRDefault="00585BDE" w:rsidP="00585BDE">
            <w:pPr>
              <w:jc w:val="center"/>
            </w:pPr>
            <w:r>
              <w:t>NO</w:t>
            </w:r>
          </w:p>
        </w:tc>
      </w:tr>
      <w:bookmarkEnd w:id="2"/>
      <w:tr w:rsidR="00585BDE" w14:paraId="52F580A2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F9C" w14:textId="7881359E" w:rsidR="00585BDE" w:rsidRDefault="00585BDE" w:rsidP="00585BDE">
            <w:pPr>
              <w:jc w:val="center"/>
            </w:pPr>
            <w:r>
              <w:rPr>
                <w:sz w:val="20"/>
                <w:szCs w:val="20"/>
              </w:rPr>
              <w:t>6.1.3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0218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7C27E7AB" w14:textId="532F237E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21EF8D93" w14:textId="43253B66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7E16FD04" w14:textId="0664A06F" w:rsidR="00585BDE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4A003C10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9C32" w14:textId="71E9E775" w:rsidR="00585BDE" w:rsidRDefault="00585BDE" w:rsidP="00585BDE">
            <w:pPr>
              <w:jc w:val="center"/>
            </w:pPr>
            <w:r>
              <w:rPr>
                <w:sz w:val="20"/>
                <w:szCs w:val="20"/>
              </w:rPr>
              <w:t>6.1.4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6B45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5BF8FFBB" w14:textId="642D0F61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7A779367" w14:textId="5D6B76C6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585EDAE4" w14:textId="7EB86976" w:rsidR="00585BDE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77B0F6A6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067C" w14:textId="2FF92B9F" w:rsidR="00585BDE" w:rsidRDefault="00585BDE" w:rsidP="00585BDE">
            <w:pPr>
              <w:jc w:val="center"/>
            </w:pPr>
            <w:r>
              <w:rPr>
                <w:sz w:val="20"/>
                <w:szCs w:val="20"/>
              </w:rPr>
              <w:t>6.1.5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E9DC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3CBE8044" w14:textId="241F6CCC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734B7389" w14:textId="03B2C46A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309C4FDF" w14:textId="7C25C363" w:rsidR="00585BDE" w:rsidRDefault="00585BDE" w:rsidP="00585BDE">
            <w:pPr>
              <w:jc w:val="center"/>
            </w:pPr>
            <w:r>
              <w:t>NO</w:t>
            </w:r>
          </w:p>
        </w:tc>
      </w:tr>
      <w:tr w:rsidR="00585BDE" w14:paraId="27B186F8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7714" w14:textId="050B3454" w:rsidR="00585BDE" w:rsidRDefault="00585BDE" w:rsidP="00585BDE">
            <w:pPr>
              <w:jc w:val="center"/>
            </w:pPr>
            <w:r>
              <w:rPr>
                <w:sz w:val="20"/>
                <w:szCs w:val="20"/>
              </w:rPr>
              <w:t>6.1.6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99B6" w14:textId="77777777" w:rsidR="00585BDE" w:rsidRDefault="00585BDE" w:rsidP="00585BDE">
            <w:pPr>
              <w:jc w:val="center"/>
            </w:pPr>
            <w:r>
              <w:t xml:space="preserve"> Parco appennino lucano</w:t>
            </w:r>
          </w:p>
          <w:p w14:paraId="47EEE739" w14:textId="0D1EBF86" w:rsidR="00585BDE" w:rsidRDefault="00585BDE" w:rsidP="00585BDE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33294EF3" w14:textId="4FC5A599" w:rsidR="00585BDE" w:rsidRDefault="00585BDE" w:rsidP="00585BDE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52C69791" w14:textId="6C6EC981" w:rsidR="00585BDE" w:rsidRDefault="00585BDE" w:rsidP="00585BDE">
            <w:pPr>
              <w:jc w:val="center"/>
            </w:pPr>
            <w:r>
              <w:t>NO</w:t>
            </w:r>
          </w:p>
        </w:tc>
      </w:tr>
      <w:tr w:rsidR="00791A45" w14:paraId="131ADB89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D481" w14:textId="57112B9A" w:rsidR="00791A45" w:rsidRDefault="00791A45" w:rsidP="00791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  <w:r w:rsidR="001043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C728" w14:textId="77777777" w:rsidR="00791A45" w:rsidRDefault="00791A45" w:rsidP="00791A45">
            <w:pPr>
              <w:jc w:val="center"/>
            </w:pPr>
            <w:r>
              <w:t xml:space="preserve"> Parco appennino lucano</w:t>
            </w:r>
          </w:p>
          <w:p w14:paraId="3CC92DAF" w14:textId="266218E2" w:rsidR="00791A45" w:rsidRDefault="00791A45" w:rsidP="00791A45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CEA5DBB" w14:textId="1C61574B" w:rsidR="00791A45" w:rsidRDefault="00791A45" w:rsidP="00791A45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161A8988" w14:textId="5D5E8CC5" w:rsidR="00791A45" w:rsidRDefault="00791A45" w:rsidP="00791A45">
            <w:pPr>
              <w:jc w:val="center"/>
            </w:pPr>
            <w:r>
              <w:t>NO</w:t>
            </w:r>
          </w:p>
        </w:tc>
      </w:tr>
      <w:tr w:rsidR="008B54D2" w14:paraId="5E3087E3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9903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bookmarkStart w:id="3" w:name="_Hlk193209777"/>
            <w:r w:rsidRPr="008B54D2">
              <w:rPr>
                <w:sz w:val="20"/>
                <w:szCs w:val="20"/>
              </w:rPr>
              <w:t>6.3.1.1</w:t>
            </w:r>
          </w:p>
          <w:p w14:paraId="259FD378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1</w:t>
            </w:r>
          </w:p>
          <w:p w14:paraId="7F807217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1</w:t>
            </w:r>
          </w:p>
          <w:p w14:paraId="7DA5D1D7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1</w:t>
            </w:r>
          </w:p>
          <w:p w14:paraId="5D701E1D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1</w:t>
            </w:r>
          </w:p>
          <w:p w14:paraId="314025DD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1</w:t>
            </w:r>
          </w:p>
          <w:p w14:paraId="04F95546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1</w:t>
            </w:r>
          </w:p>
          <w:p w14:paraId="14800D61" w14:textId="0F8E1111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1</w:t>
            </w:r>
          </w:p>
          <w:p w14:paraId="5D7A7667" w14:textId="484119F9" w:rsid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lastRenderedPageBreak/>
              <w:t>6.3.9.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09D0" w14:textId="77777777" w:rsidR="008B54D2" w:rsidRDefault="008B54D2" w:rsidP="008B54D2">
            <w:pPr>
              <w:jc w:val="center"/>
            </w:pPr>
            <w:r>
              <w:lastRenderedPageBreak/>
              <w:t xml:space="preserve"> Parco appennino lucano</w:t>
            </w:r>
          </w:p>
          <w:p w14:paraId="3E1D47C7" w14:textId="22F34083" w:rsidR="008B54D2" w:rsidRDefault="008B54D2" w:rsidP="008B54D2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04576886" w14:textId="68FEB429" w:rsidR="008B54D2" w:rsidRDefault="008B54D2" w:rsidP="008B54D2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28519E3E" w14:textId="0E52692E" w:rsidR="008B54D2" w:rsidRDefault="008B54D2" w:rsidP="008B54D2">
            <w:pPr>
              <w:jc w:val="center"/>
            </w:pPr>
            <w:r>
              <w:t>NO</w:t>
            </w:r>
          </w:p>
        </w:tc>
      </w:tr>
      <w:bookmarkEnd w:id="3"/>
      <w:tr w:rsidR="008B54D2" w14:paraId="49E89B19" w14:textId="77777777" w:rsidTr="00AC4EE0">
        <w:trPr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CBEB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2</w:t>
            </w:r>
          </w:p>
          <w:p w14:paraId="7DF9BB27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2</w:t>
            </w:r>
          </w:p>
          <w:p w14:paraId="708DBDA1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2</w:t>
            </w:r>
          </w:p>
          <w:p w14:paraId="08B0AA13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2</w:t>
            </w:r>
          </w:p>
          <w:p w14:paraId="7C79539F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2</w:t>
            </w:r>
          </w:p>
          <w:p w14:paraId="5589E7DB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2</w:t>
            </w:r>
          </w:p>
          <w:p w14:paraId="2690A862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2</w:t>
            </w:r>
          </w:p>
          <w:p w14:paraId="169879B1" w14:textId="7777777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2</w:t>
            </w:r>
          </w:p>
          <w:p w14:paraId="4A45E701" w14:textId="728136B7" w:rsidR="008B54D2" w:rsidRPr="008B54D2" w:rsidRDefault="008B54D2" w:rsidP="008B54D2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9.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092E" w14:textId="77777777" w:rsidR="008B54D2" w:rsidRDefault="008B54D2" w:rsidP="008B54D2">
            <w:pPr>
              <w:jc w:val="center"/>
            </w:pPr>
            <w:r>
              <w:t xml:space="preserve"> Parco appennino lucano</w:t>
            </w:r>
          </w:p>
          <w:p w14:paraId="76BBF9E3" w14:textId="09F018C2" w:rsidR="008B54D2" w:rsidRDefault="008B54D2" w:rsidP="008B54D2">
            <w:pPr>
              <w:jc w:val="center"/>
            </w:pPr>
            <w:r>
              <w:t xml:space="preserve"> D.P.R 8/12/2007                  </w:t>
            </w:r>
          </w:p>
        </w:tc>
        <w:tc>
          <w:tcPr>
            <w:tcW w:w="2325" w:type="dxa"/>
            <w:vAlign w:val="center"/>
          </w:tcPr>
          <w:p w14:paraId="246E6237" w14:textId="5AF2854B" w:rsidR="008B54D2" w:rsidRDefault="008B54D2" w:rsidP="008B54D2">
            <w:pPr>
              <w:jc w:val="center"/>
            </w:pPr>
            <w:r>
              <w:t>NO</w:t>
            </w:r>
          </w:p>
        </w:tc>
        <w:tc>
          <w:tcPr>
            <w:tcW w:w="3503" w:type="dxa"/>
            <w:vAlign w:val="center"/>
          </w:tcPr>
          <w:p w14:paraId="39BAAF6C" w14:textId="24F07EA4" w:rsidR="008B54D2" w:rsidRDefault="008B54D2" w:rsidP="008B54D2">
            <w:pPr>
              <w:jc w:val="center"/>
            </w:pPr>
            <w:r>
              <w:t>NO</w:t>
            </w:r>
          </w:p>
        </w:tc>
      </w:tr>
    </w:tbl>
    <w:p w14:paraId="5AF339EF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046"/>
        <w:gridCol w:w="2678"/>
        <w:gridCol w:w="2125"/>
        <w:gridCol w:w="3779"/>
      </w:tblGrid>
      <w:tr w:rsidR="00F36740" w14:paraId="7DB408CC" w14:textId="77777777" w:rsidTr="008B54D2">
        <w:trPr>
          <w:jc w:val="center"/>
        </w:trPr>
        <w:tc>
          <w:tcPr>
            <w:tcW w:w="1046" w:type="dxa"/>
          </w:tcPr>
          <w:p w14:paraId="40027AF0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678" w:type="dxa"/>
            <w:vAlign w:val="center"/>
          </w:tcPr>
          <w:p w14:paraId="3A331F5B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25" w:type="dxa"/>
            <w:vAlign w:val="center"/>
          </w:tcPr>
          <w:p w14:paraId="5646BB8D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779" w:type="dxa"/>
            <w:vAlign w:val="center"/>
          </w:tcPr>
          <w:p w14:paraId="7295F3BA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34D260EC" w14:textId="77777777" w:rsidTr="008B54D2">
        <w:trPr>
          <w:jc w:val="center"/>
        </w:trPr>
        <w:tc>
          <w:tcPr>
            <w:tcW w:w="1046" w:type="dxa"/>
          </w:tcPr>
          <w:p w14:paraId="7EC27F67" w14:textId="77777777" w:rsidR="00F36740" w:rsidRDefault="00F36740" w:rsidP="00F36740">
            <w:pPr>
              <w:jc w:val="center"/>
            </w:pP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0"/>
            </w:tblGrid>
            <w:tr w:rsidR="00791A45" w14:paraId="5B8248E4" w14:textId="77777777" w:rsidTr="00791A45">
              <w:trPr>
                <w:jc w:val="center"/>
              </w:trPr>
              <w:tc>
                <w:tcPr>
                  <w:tcW w:w="1122" w:type="dxa"/>
                </w:tcPr>
                <w:p w14:paraId="1AA232C4" w14:textId="77777777" w:rsidR="00791A45" w:rsidRDefault="00791A45" w:rsidP="00791A45">
                  <w:pPr>
                    <w:jc w:val="center"/>
                  </w:pPr>
                  <w:r>
                    <w:t>6.1.1.1</w:t>
                  </w:r>
                </w:p>
              </w:tc>
            </w:tr>
            <w:tr w:rsidR="00791A45" w14:paraId="388A13AB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30333BCE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2.1</w:t>
                  </w:r>
                </w:p>
              </w:tc>
            </w:tr>
            <w:tr w:rsidR="00791A45" w14:paraId="313AFBE6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24216C0D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3.1</w:t>
                  </w:r>
                </w:p>
              </w:tc>
            </w:tr>
            <w:tr w:rsidR="00791A45" w14:paraId="7974AE69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3EDE83D7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4.1</w:t>
                  </w:r>
                </w:p>
              </w:tc>
            </w:tr>
            <w:tr w:rsidR="00791A45" w14:paraId="0BCA0EFA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0C53F426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5.1</w:t>
                  </w:r>
                </w:p>
              </w:tc>
            </w:tr>
            <w:tr w:rsidR="00791A45" w14:paraId="51EF6E18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61AD56FF" w14:textId="77777777" w:rsidR="00791A45" w:rsidRDefault="00791A45" w:rsidP="00791A4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.1.6.1</w:t>
                  </w:r>
                </w:p>
              </w:tc>
            </w:tr>
            <w:tr w:rsidR="00791A45" w14:paraId="0EC1CA87" w14:textId="77777777" w:rsidTr="00791A45">
              <w:trPr>
                <w:jc w:val="center"/>
              </w:trPr>
              <w:tc>
                <w:tcPr>
                  <w:tcW w:w="1122" w:type="dxa"/>
                  <w:vAlign w:val="center"/>
                </w:tcPr>
                <w:p w14:paraId="695F796A" w14:textId="6C23DB3B" w:rsidR="00791A45" w:rsidRDefault="00791A45" w:rsidP="00791A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.</w:t>
                  </w:r>
                  <w:r w:rsidR="00104339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1</w:t>
                  </w:r>
                </w:p>
              </w:tc>
            </w:tr>
          </w:tbl>
          <w:p w14:paraId="6F47EECD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678" w:type="dxa"/>
            <w:vAlign w:val="center"/>
          </w:tcPr>
          <w:p w14:paraId="35A1205D" w14:textId="4811F888" w:rsidR="00F36740" w:rsidRDefault="00791A45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25" w:type="dxa"/>
            <w:vAlign w:val="center"/>
          </w:tcPr>
          <w:p w14:paraId="01636D3A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779" w:type="dxa"/>
            <w:vAlign w:val="center"/>
          </w:tcPr>
          <w:p w14:paraId="5E61EA96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D717640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59169B" w14:paraId="64E05CE6" w14:textId="77777777" w:rsidTr="00F716A6">
        <w:trPr>
          <w:jc w:val="center"/>
        </w:trPr>
        <w:tc>
          <w:tcPr>
            <w:tcW w:w="1046" w:type="dxa"/>
          </w:tcPr>
          <w:p w14:paraId="76E19AA1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1</w:t>
            </w:r>
          </w:p>
          <w:p w14:paraId="47F60F9E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1</w:t>
            </w:r>
          </w:p>
          <w:p w14:paraId="45C2076D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1</w:t>
            </w:r>
          </w:p>
          <w:p w14:paraId="3FA3B112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1</w:t>
            </w:r>
          </w:p>
          <w:p w14:paraId="05CCDC87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1</w:t>
            </w:r>
          </w:p>
          <w:p w14:paraId="1F34EA7B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1</w:t>
            </w:r>
          </w:p>
          <w:p w14:paraId="4C143671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1</w:t>
            </w:r>
          </w:p>
          <w:p w14:paraId="3E796B03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1</w:t>
            </w:r>
          </w:p>
          <w:p w14:paraId="1BB39FC4" w14:textId="530B2363" w:rsidR="0059169B" w:rsidRDefault="0059169B" w:rsidP="0059169B">
            <w:pPr>
              <w:jc w:val="center"/>
            </w:pPr>
            <w:r w:rsidRPr="008B54D2">
              <w:rPr>
                <w:sz w:val="20"/>
                <w:szCs w:val="20"/>
              </w:rPr>
              <w:t>6.3.9.1</w:t>
            </w:r>
          </w:p>
        </w:tc>
        <w:tc>
          <w:tcPr>
            <w:tcW w:w="2678" w:type="dxa"/>
            <w:vAlign w:val="center"/>
          </w:tcPr>
          <w:p w14:paraId="5504E351" w14:textId="074FED79" w:rsidR="0059169B" w:rsidRDefault="0059169B" w:rsidP="0059169B">
            <w:pPr>
              <w:jc w:val="center"/>
            </w:pPr>
            <w:r>
              <w:t xml:space="preserve">NO              </w:t>
            </w:r>
          </w:p>
        </w:tc>
        <w:tc>
          <w:tcPr>
            <w:tcW w:w="2125" w:type="dxa"/>
            <w:vAlign w:val="center"/>
          </w:tcPr>
          <w:p w14:paraId="37916E59" w14:textId="2055E1B2" w:rsidR="0059169B" w:rsidRDefault="0059169B" w:rsidP="0059169B">
            <w:pPr>
              <w:jc w:val="center"/>
            </w:pPr>
            <w:r>
              <w:t>NO</w:t>
            </w:r>
          </w:p>
        </w:tc>
        <w:tc>
          <w:tcPr>
            <w:tcW w:w="3779" w:type="dxa"/>
            <w:vAlign w:val="center"/>
          </w:tcPr>
          <w:p w14:paraId="19C03FFC" w14:textId="77777777" w:rsidR="0059169B" w:rsidRDefault="0059169B" w:rsidP="0059169B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1431097" w14:textId="7F63639C" w:rsidR="0059169B" w:rsidRDefault="0059169B" w:rsidP="0059169B">
            <w:pPr>
              <w:jc w:val="center"/>
            </w:pPr>
            <w:r>
              <w:t xml:space="preserve"> e  art. 6 comma 1,  DPR 380/2001</w:t>
            </w:r>
          </w:p>
        </w:tc>
      </w:tr>
      <w:tr w:rsidR="0059169B" w14:paraId="75A7DB65" w14:textId="77777777" w:rsidTr="008B54D2">
        <w:trPr>
          <w:jc w:val="center"/>
        </w:trPr>
        <w:tc>
          <w:tcPr>
            <w:tcW w:w="1046" w:type="dxa"/>
          </w:tcPr>
          <w:p w14:paraId="3ECA2661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2</w:t>
            </w:r>
          </w:p>
          <w:p w14:paraId="6C2F2B9B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2</w:t>
            </w:r>
          </w:p>
          <w:p w14:paraId="68A8C760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2</w:t>
            </w:r>
          </w:p>
          <w:p w14:paraId="2DF5A7A3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2</w:t>
            </w:r>
          </w:p>
          <w:p w14:paraId="442CD20F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2</w:t>
            </w:r>
          </w:p>
          <w:p w14:paraId="06836BFC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2</w:t>
            </w:r>
          </w:p>
          <w:p w14:paraId="7AD2508D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2</w:t>
            </w:r>
          </w:p>
          <w:p w14:paraId="71691F4A" w14:textId="77777777" w:rsidR="0059169B" w:rsidRPr="008B54D2" w:rsidRDefault="0059169B" w:rsidP="0059169B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2</w:t>
            </w:r>
          </w:p>
          <w:p w14:paraId="27E96D10" w14:textId="68E253A4" w:rsidR="0059169B" w:rsidRDefault="0059169B" w:rsidP="0059169B">
            <w:pPr>
              <w:jc w:val="center"/>
            </w:pPr>
            <w:r w:rsidRPr="008B54D2">
              <w:rPr>
                <w:sz w:val="20"/>
                <w:szCs w:val="20"/>
              </w:rPr>
              <w:t>6.3.9.2</w:t>
            </w:r>
          </w:p>
        </w:tc>
        <w:tc>
          <w:tcPr>
            <w:tcW w:w="2678" w:type="dxa"/>
            <w:vAlign w:val="center"/>
          </w:tcPr>
          <w:p w14:paraId="4109D175" w14:textId="45AD81E5" w:rsidR="0059169B" w:rsidRDefault="0059169B" w:rsidP="0059169B">
            <w:pPr>
              <w:jc w:val="center"/>
            </w:pPr>
            <w:r>
              <w:t xml:space="preserve">NO              </w:t>
            </w:r>
          </w:p>
        </w:tc>
        <w:tc>
          <w:tcPr>
            <w:tcW w:w="2125" w:type="dxa"/>
            <w:vAlign w:val="center"/>
          </w:tcPr>
          <w:p w14:paraId="30B55CC2" w14:textId="2C5D1299" w:rsidR="0059169B" w:rsidRDefault="0059169B" w:rsidP="0059169B">
            <w:pPr>
              <w:jc w:val="center"/>
            </w:pPr>
            <w:r>
              <w:t>NO</w:t>
            </w:r>
          </w:p>
        </w:tc>
        <w:tc>
          <w:tcPr>
            <w:tcW w:w="3779" w:type="dxa"/>
            <w:vAlign w:val="center"/>
          </w:tcPr>
          <w:p w14:paraId="099F3A59" w14:textId="77777777" w:rsidR="0059169B" w:rsidRDefault="0059169B" w:rsidP="0059169B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38B43D7E" w14:textId="3C8E15BD" w:rsidR="0059169B" w:rsidRDefault="0059169B" w:rsidP="0059169B">
            <w:pPr>
              <w:jc w:val="center"/>
            </w:pPr>
            <w:r>
              <w:t xml:space="preserve"> e  art. 6 comma 1,  DPR 380/2001</w:t>
            </w:r>
          </w:p>
        </w:tc>
      </w:tr>
    </w:tbl>
    <w:p w14:paraId="05DD1854" w14:textId="77777777" w:rsidR="00F36740" w:rsidRDefault="00F36740" w:rsidP="00066464">
      <w:pPr>
        <w:ind w:left="-142"/>
        <w:rPr>
          <w:sz w:val="24"/>
          <w:szCs w:val="24"/>
        </w:rPr>
      </w:pPr>
    </w:p>
    <w:p w14:paraId="0DFAF2C9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6F40B932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210DAB80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24791C8D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554918E6" w14:textId="77777777" w:rsidR="000F2BFD" w:rsidRDefault="000F2BFD" w:rsidP="000E1CBB">
      <w:pPr>
        <w:pStyle w:val="Default"/>
        <w:rPr>
          <w:sz w:val="22"/>
          <w:szCs w:val="22"/>
        </w:rPr>
      </w:pPr>
    </w:p>
    <w:p w14:paraId="704D1AED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590EDB1A" w14:textId="77777777" w:rsidR="000056BB" w:rsidRDefault="000056BB" w:rsidP="000E1CBB">
      <w:pPr>
        <w:pStyle w:val="Default"/>
        <w:rPr>
          <w:sz w:val="22"/>
          <w:szCs w:val="22"/>
        </w:rPr>
      </w:pPr>
    </w:p>
    <w:p w14:paraId="29F84897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3505A205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340A9DAA" w14:textId="4A7A8B0C" w:rsidR="0059169B" w:rsidRDefault="00141B20" w:rsidP="0059169B">
      <w:pPr>
        <w:spacing w:after="0" w:line="240" w:lineRule="auto"/>
        <w:jc w:val="both"/>
        <w:rPr>
          <w:color w:val="000000"/>
        </w:rPr>
      </w:pPr>
      <w:r>
        <w:t xml:space="preserve">Gli interventi previsti riguardano: </w:t>
      </w:r>
      <w:r w:rsidR="0059169B">
        <w:rPr>
          <w:color w:val="000000"/>
        </w:rPr>
        <w:t>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164F5EEC" w14:textId="77777777" w:rsidR="0059169B" w:rsidRDefault="0059169B" w:rsidP="0059169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96BA741" w14:textId="77777777" w:rsidR="00141B20" w:rsidRDefault="00141B20" w:rsidP="00145D13">
      <w:pPr>
        <w:pStyle w:val="Default"/>
        <w:rPr>
          <w:sz w:val="22"/>
          <w:szCs w:val="22"/>
        </w:rPr>
      </w:pPr>
    </w:p>
    <w:p w14:paraId="51FC2DB2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5271F1A3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5953"/>
      </w:tblGrid>
      <w:tr w:rsidR="00CA11F3" w14:paraId="5A8A44AE" w14:textId="77777777" w:rsidTr="0059169B">
        <w:tc>
          <w:tcPr>
            <w:tcW w:w="959" w:type="dxa"/>
            <w:vAlign w:val="center"/>
          </w:tcPr>
          <w:p w14:paraId="784FCA3C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280E5FB4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567" w:type="dxa"/>
            <w:vAlign w:val="center"/>
          </w:tcPr>
          <w:p w14:paraId="4A7A3244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CE7252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09B13A3C" w14:textId="77777777" w:rsidTr="0059169B">
        <w:tc>
          <w:tcPr>
            <w:tcW w:w="959" w:type="dxa"/>
            <w:vAlign w:val="center"/>
          </w:tcPr>
          <w:p w14:paraId="0579A16E" w14:textId="07CA2620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32A0C0" w14:textId="39B8659E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F4DAA88" w14:textId="721F2FEB" w:rsidR="00CA11F3" w:rsidRPr="00201D3C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4000691" w14:textId="77777777" w:rsidR="0059169B" w:rsidRDefault="00CA11F3" w:rsidP="0059169B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59169B">
              <w:rPr>
                <w:b/>
              </w:rPr>
              <w:t>Cod.</w:t>
            </w:r>
            <w:r w:rsidR="0059169B">
              <w:rPr>
                <w:b/>
                <w:spacing w:val="39"/>
              </w:rPr>
              <w:t xml:space="preserve"> </w:t>
            </w:r>
            <w:r w:rsidR="0059169B">
              <w:rPr>
                <w:b/>
              </w:rPr>
              <w:t>Prezzario</w:t>
            </w:r>
            <w:r w:rsidR="0059169B">
              <w:rPr>
                <w:b/>
                <w:spacing w:val="-5"/>
              </w:rPr>
              <w:t xml:space="preserve"> </w:t>
            </w:r>
            <w:r w:rsidR="0059169B">
              <w:rPr>
                <w:b/>
              </w:rPr>
              <w:t>-</w:t>
            </w:r>
            <w:r w:rsidR="0059169B">
              <w:rPr>
                <w:b/>
                <w:spacing w:val="-9"/>
              </w:rPr>
              <w:t xml:space="preserve"> </w:t>
            </w:r>
            <w:r w:rsidR="0059169B">
              <w:rPr>
                <w:b/>
                <w:spacing w:val="-2"/>
              </w:rPr>
              <w:t>I.03.004.01</w:t>
            </w:r>
          </w:p>
          <w:p w14:paraId="619419DE" w14:textId="4008EBE0" w:rsidR="00CA11F3" w:rsidRPr="00421470" w:rsidRDefault="0059169B" w:rsidP="0059169B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viale</w:t>
            </w:r>
            <w:r>
              <w:rPr>
                <w:spacing w:val="-6"/>
              </w:rPr>
              <w:t xml:space="preserve"> </w:t>
            </w:r>
            <w:r>
              <w:t>tagliafuoco</w:t>
            </w:r>
            <w:r>
              <w:rPr>
                <w:spacing w:val="-6"/>
              </w:rPr>
              <w:t xml:space="preserve"> </w:t>
            </w:r>
            <w:r>
              <w:t>atti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rde</w:t>
            </w:r>
          </w:p>
        </w:tc>
      </w:tr>
      <w:tr w:rsidR="00CA11F3" w14:paraId="16685B5A" w14:textId="77777777" w:rsidTr="0059169B">
        <w:tc>
          <w:tcPr>
            <w:tcW w:w="959" w:type="dxa"/>
            <w:vAlign w:val="center"/>
          </w:tcPr>
          <w:p w14:paraId="6F13C871" w14:textId="09907C18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134" w:type="dxa"/>
            <w:vAlign w:val="center"/>
          </w:tcPr>
          <w:p w14:paraId="64FD7D2D" w14:textId="4CFEF45D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gg</w:t>
            </w:r>
          </w:p>
        </w:tc>
        <w:tc>
          <w:tcPr>
            <w:tcW w:w="567" w:type="dxa"/>
            <w:vAlign w:val="center"/>
          </w:tcPr>
          <w:p w14:paraId="6BB8175D" w14:textId="6BF18154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4C8AFCDD" w14:textId="77777777" w:rsidR="0059169B" w:rsidRDefault="0059169B" w:rsidP="0059169B">
            <w:pPr>
              <w:pStyle w:val="TableParagraph"/>
              <w:spacing w:before="6" w:line="265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P001</w:t>
            </w:r>
          </w:p>
          <w:p w14:paraId="106539D5" w14:textId="0B137538" w:rsidR="00CA11F3" w:rsidRDefault="0059169B" w:rsidP="0059169B">
            <w:pPr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1"/>
              </w:rPr>
              <w:t xml:space="preserve"> </w:t>
            </w:r>
            <w:r>
              <w:t>manutenzione</w:t>
            </w:r>
            <w:r>
              <w:rPr>
                <w:spacing w:val="-7"/>
              </w:rPr>
              <w:t xml:space="preserve"> </w:t>
            </w:r>
            <w:r>
              <w:t>verde</w:t>
            </w:r>
            <w:r>
              <w:rPr>
                <w:spacing w:val="-4"/>
              </w:rPr>
              <w:t xml:space="preserve"> </w:t>
            </w:r>
            <w:r>
              <w:t>urbano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iurbano</w:t>
            </w:r>
          </w:p>
        </w:tc>
      </w:tr>
      <w:tr w:rsidR="00CA11F3" w14:paraId="1B528D79" w14:textId="77777777" w:rsidTr="0059169B">
        <w:tc>
          <w:tcPr>
            <w:tcW w:w="959" w:type="dxa"/>
            <w:vAlign w:val="center"/>
          </w:tcPr>
          <w:p w14:paraId="3C853D4C" w14:textId="7B033F9A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1134" w:type="dxa"/>
            <w:vAlign w:val="center"/>
          </w:tcPr>
          <w:p w14:paraId="5E8D6FE3" w14:textId="27124FD3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m</w:t>
            </w:r>
          </w:p>
        </w:tc>
        <w:tc>
          <w:tcPr>
            <w:tcW w:w="567" w:type="dxa"/>
            <w:vAlign w:val="center"/>
          </w:tcPr>
          <w:p w14:paraId="730A4B27" w14:textId="048D26DA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02621DFA" w14:textId="115B9443" w:rsidR="0059169B" w:rsidRDefault="0059169B" w:rsidP="0059169B">
            <w:pPr>
              <w:pStyle w:val="TableParagraph"/>
              <w:spacing w:line="268" w:lineRule="exact"/>
              <w:ind w:left="113"/>
              <w:rPr>
                <w:b/>
              </w:rPr>
            </w:pPr>
            <w:r>
              <w:rPr>
                <w:b/>
              </w:rPr>
              <w:t>Cod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Prezz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I.03.010.01</w:t>
            </w:r>
          </w:p>
          <w:p w14:paraId="6CF20263" w14:textId="05157DEB" w:rsidR="00CA11F3" w:rsidRDefault="0059169B" w:rsidP="0059169B">
            <w:pPr>
              <w:ind w:firstLine="708"/>
              <w:rPr>
                <w:sz w:val="20"/>
                <w:szCs w:val="20"/>
              </w:rPr>
            </w:pPr>
            <w:r>
              <w:t>Descrizione:</w:t>
            </w:r>
            <w:r>
              <w:rPr>
                <w:spacing w:val="-12"/>
              </w:rPr>
              <w:t xml:space="preserve"> </w:t>
            </w:r>
            <w:r>
              <w:t>manutenzione</w:t>
            </w:r>
            <w:r>
              <w:rPr>
                <w:spacing w:val="-8"/>
              </w:rPr>
              <w:t xml:space="preserve"> strada forestali</w:t>
            </w:r>
          </w:p>
        </w:tc>
      </w:tr>
      <w:tr w:rsidR="00CA11F3" w14:paraId="0B246F8E" w14:textId="77777777" w:rsidTr="0059169B">
        <w:tc>
          <w:tcPr>
            <w:tcW w:w="959" w:type="dxa"/>
            <w:vAlign w:val="center"/>
          </w:tcPr>
          <w:p w14:paraId="490A1806" w14:textId="36C094BC" w:rsidR="00CA11F3" w:rsidRDefault="0059169B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 5.1.2</w:t>
            </w:r>
          </w:p>
        </w:tc>
        <w:tc>
          <w:tcPr>
            <w:tcW w:w="1134" w:type="dxa"/>
            <w:vAlign w:val="center"/>
          </w:tcPr>
          <w:p w14:paraId="23487972" w14:textId="3F088926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,00mq</w:t>
            </w:r>
          </w:p>
        </w:tc>
        <w:tc>
          <w:tcPr>
            <w:tcW w:w="567" w:type="dxa"/>
            <w:vAlign w:val="center"/>
          </w:tcPr>
          <w:p w14:paraId="2E67C708" w14:textId="4582451B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14:paraId="5D9164D5" w14:textId="77777777" w:rsidR="0059169B" w:rsidRPr="0059169B" w:rsidRDefault="0059169B" w:rsidP="0059169B">
            <w:pPr>
              <w:rPr>
                <w:rFonts w:ascii="Calibri" w:eastAsia="Calibri" w:hAnsi="Calibri" w:cs="Times New Roman"/>
                <w:b/>
              </w:rPr>
            </w:pPr>
            <w:r w:rsidRPr="0059169B">
              <w:rPr>
                <w:rFonts w:ascii="Calibri" w:eastAsia="Calibri" w:hAnsi="Calibri" w:cs="Times New Roman"/>
                <w:b/>
              </w:rPr>
              <w:t>Cod.  Prezzario - L.01.008.01</w:t>
            </w:r>
          </w:p>
          <w:p w14:paraId="5E4B55B8" w14:textId="2DD63864" w:rsidR="00CA11F3" w:rsidRDefault="0059169B" w:rsidP="0059169B">
            <w:pPr>
              <w:ind w:firstLine="708"/>
              <w:rPr>
                <w:sz w:val="20"/>
                <w:szCs w:val="20"/>
              </w:rPr>
            </w:pPr>
            <w:r w:rsidRPr="0059169B">
              <w:rPr>
                <w:rFonts w:ascii="Calibri" w:eastAsia="Calibri" w:hAnsi="Calibri" w:cs="Times New Roman"/>
              </w:rPr>
              <w:t>Descrizione: decespugliamento area boscata</w:t>
            </w:r>
          </w:p>
        </w:tc>
      </w:tr>
      <w:tr w:rsidR="00CA11F3" w14:paraId="678485CD" w14:textId="77777777" w:rsidTr="0059169B">
        <w:tc>
          <w:tcPr>
            <w:tcW w:w="959" w:type="dxa"/>
            <w:vAlign w:val="center"/>
          </w:tcPr>
          <w:p w14:paraId="4138BA97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 xml:space="preserve">6.1.1.1 </w:t>
            </w:r>
          </w:p>
          <w:p w14:paraId="385AF817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2.1</w:t>
            </w:r>
          </w:p>
          <w:p w14:paraId="14EC5DE7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3.1</w:t>
            </w:r>
          </w:p>
          <w:p w14:paraId="4ADB2EB3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4.1</w:t>
            </w:r>
          </w:p>
          <w:p w14:paraId="559B6351" w14:textId="77777777" w:rsidR="0059169B" w:rsidRPr="0059169B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5.1</w:t>
            </w:r>
          </w:p>
          <w:p w14:paraId="0FD849CB" w14:textId="453DEF8B" w:rsidR="00CA11F3" w:rsidRDefault="0059169B" w:rsidP="0059169B">
            <w:pPr>
              <w:pStyle w:val="Default"/>
              <w:jc w:val="center"/>
              <w:rPr>
                <w:sz w:val="22"/>
                <w:szCs w:val="22"/>
              </w:rPr>
            </w:pPr>
            <w:r w:rsidRPr="0059169B">
              <w:rPr>
                <w:sz w:val="22"/>
                <w:szCs w:val="22"/>
              </w:rPr>
              <w:t>6.1.6.1</w:t>
            </w:r>
          </w:p>
        </w:tc>
        <w:tc>
          <w:tcPr>
            <w:tcW w:w="1134" w:type="dxa"/>
            <w:vAlign w:val="center"/>
          </w:tcPr>
          <w:p w14:paraId="7793B4DA" w14:textId="71CEF3D9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0mq</w:t>
            </w:r>
          </w:p>
        </w:tc>
        <w:tc>
          <w:tcPr>
            <w:tcW w:w="567" w:type="dxa"/>
            <w:vAlign w:val="center"/>
          </w:tcPr>
          <w:p w14:paraId="788E13AA" w14:textId="2B6DBE66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715DDC34" w14:textId="77777777" w:rsidR="0059169B" w:rsidRDefault="0059169B" w:rsidP="0059169B">
            <w:pPr>
              <w:rPr>
                <w:sz w:val="20"/>
                <w:szCs w:val="20"/>
              </w:rPr>
            </w:pPr>
          </w:p>
          <w:p w14:paraId="38D59CB8" w14:textId="77777777" w:rsidR="0059169B" w:rsidRDefault="0059169B" w:rsidP="0059169B"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Cod.  Prezzario - I.01.003.01</w:t>
            </w:r>
          </w:p>
          <w:p w14:paraId="7D95665A" w14:textId="75EA12FC" w:rsidR="00CA11F3" w:rsidRDefault="0059169B" w:rsidP="0059169B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22DC85AB" w14:textId="77777777" w:rsidTr="0059169B">
        <w:tc>
          <w:tcPr>
            <w:tcW w:w="959" w:type="dxa"/>
            <w:vAlign w:val="center"/>
          </w:tcPr>
          <w:p w14:paraId="620DF418" w14:textId="72E04EE6" w:rsidR="00CA11F3" w:rsidRDefault="0059169B" w:rsidP="005916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104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34" w:type="dxa"/>
            <w:vAlign w:val="center"/>
          </w:tcPr>
          <w:p w14:paraId="4C5A28C4" w14:textId="57044931" w:rsidR="00CA11F3" w:rsidRDefault="0059169B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m</w:t>
            </w:r>
          </w:p>
        </w:tc>
        <w:tc>
          <w:tcPr>
            <w:tcW w:w="567" w:type="dxa"/>
            <w:vAlign w:val="center"/>
          </w:tcPr>
          <w:p w14:paraId="39DABE32" w14:textId="5A78C71F" w:rsidR="00CA11F3" w:rsidRDefault="0059169B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1CA24160" w14:textId="77777777" w:rsidR="00F84715" w:rsidRDefault="00F84715" w:rsidP="00F84715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I.03.014.01</w:t>
            </w:r>
          </w:p>
          <w:p w14:paraId="17BF5996" w14:textId="17B2CF87" w:rsidR="00CA11F3" w:rsidRDefault="00F84715" w:rsidP="00F84715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t>Descrizione: manutenzione canalette e fossi di guardia</w:t>
            </w:r>
          </w:p>
        </w:tc>
      </w:tr>
      <w:tr w:rsidR="00CA11F3" w14:paraId="4059F96B" w14:textId="77777777" w:rsidTr="0059169B">
        <w:tc>
          <w:tcPr>
            <w:tcW w:w="959" w:type="dxa"/>
            <w:vAlign w:val="center"/>
          </w:tcPr>
          <w:p w14:paraId="1CA4BAE4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1</w:t>
            </w:r>
          </w:p>
          <w:p w14:paraId="76A27146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1</w:t>
            </w:r>
          </w:p>
          <w:p w14:paraId="50E09053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1</w:t>
            </w:r>
          </w:p>
          <w:p w14:paraId="520DB0C5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1</w:t>
            </w:r>
          </w:p>
          <w:p w14:paraId="72434FA1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1</w:t>
            </w:r>
          </w:p>
          <w:p w14:paraId="1B52BA11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1</w:t>
            </w:r>
          </w:p>
          <w:p w14:paraId="4FB8EB47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1</w:t>
            </w:r>
          </w:p>
          <w:p w14:paraId="0426D91D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1</w:t>
            </w:r>
          </w:p>
          <w:p w14:paraId="0100B11D" w14:textId="6163EA9A" w:rsidR="00CA11F3" w:rsidRDefault="00F84715" w:rsidP="00F84715">
            <w:pPr>
              <w:pStyle w:val="Default"/>
              <w:jc w:val="center"/>
              <w:rPr>
                <w:sz w:val="22"/>
                <w:szCs w:val="22"/>
              </w:rPr>
            </w:pPr>
            <w:r w:rsidRPr="008B54D2">
              <w:rPr>
                <w:sz w:val="20"/>
                <w:szCs w:val="20"/>
              </w:rPr>
              <w:t>6.3.9.1</w:t>
            </w:r>
          </w:p>
        </w:tc>
        <w:tc>
          <w:tcPr>
            <w:tcW w:w="1134" w:type="dxa"/>
            <w:vAlign w:val="center"/>
          </w:tcPr>
          <w:p w14:paraId="12975DA9" w14:textId="75A4EEDA" w:rsidR="00CA11F3" w:rsidRDefault="00F8471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2,00mq</w:t>
            </w:r>
          </w:p>
        </w:tc>
        <w:tc>
          <w:tcPr>
            <w:tcW w:w="567" w:type="dxa"/>
            <w:vAlign w:val="center"/>
          </w:tcPr>
          <w:p w14:paraId="53F0D1BE" w14:textId="536C0A65" w:rsidR="00CA11F3" w:rsidRDefault="00F8471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4BEF647E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243C5FF1" w14:textId="77777777" w:rsidR="00F84715" w:rsidRDefault="00F84715" w:rsidP="00F84715">
            <w:pPr>
              <w:rPr>
                <w:sz w:val="20"/>
                <w:szCs w:val="20"/>
              </w:rPr>
            </w:pPr>
          </w:p>
          <w:p w14:paraId="1462F22B" w14:textId="77777777" w:rsidR="00F84715" w:rsidRDefault="00F84715" w:rsidP="00F84715">
            <w:pP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color w:val="000000"/>
              </w:rPr>
              <w:t>Cod.  Prezzario - L.01.007.01</w:t>
            </w:r>
          </w:p>
          <w:p w14:paraId="58AB57F3" w14:textId="32F121AE" w:rsidR="00F84715" w:rsidRPr="00F84715" w:rsidRDefault="00F84715" w:rsidP="00F84715">
            <w:pPr>
              <w:tabs>
                <w:tab w:val="left" w:pos="1845"/>
              </w:tabs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CA11F3" w14:paraId="790627CE" w14:textId="77777777" w:rsidTr="0059169B">
        <w:tc>
          <w:tcPr>
            <w:tcW w:w="959" w:type="dxa"/>
            <w:vAlign w:val="center"/>
          </w:tcPr>
          <w:p w14:paraId="5287F605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1.2</w:t>
            </w:r>
          </w:p>
          <w:p w14:paraId="44F5F39C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2.2</w:t>
            </w:r>
          </w:p>
          <w:p w14:paraId="2A8F80B0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3.2</w:t>
            </w:r>
          </w:p>
          <w:p w14:paraId="5E48B1A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4.2</w:t>
            </w:r>
          </w:p>
          <w:p w14:paraId="25D566E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5.2</w:t>
            </w:r>
          </w:p>
          <w:p w14:paraId="06DAA8E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6.2</w:t>
            </w:r>
          </w:p>
          <w:p w14:paraId="0D8F7E97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7.2</w:t>
            </w:r>
          </w:p>
          <w:p w14:paraId="54F82F4F" w14:textId="77777777" w:rsidR="00F84715" w:rsidRPr="008B54D2" w:rsidRDefault="00F84715" w:rsidP="00F84715">
            <w:pPr>
              <w:jc w:val="center"/>
              <w:rPr>
                <w:sz w:val="20"/>
                <w:szCs w:val="20"/>
              </w:rPr>
            </w:pPr>
            <w:r w:rsidRPr="008B54D2">
              <w:rPr>
                <w:sz w:val="20"/>
                <w:szCs w:val="20"/>
              </w:rPr>
              <w:t>6.3.8.2</w:t>
            </w:r>
          </w:p>
          <w:p w14:paraId="56C2462D" w14:textId="503BDC57" w:rsidR="00CA11F3" w:rsidRDefault="00F84715" w:rsidP="00F84715">
            <w:pPr>
              <w:pStyle w:val="Default"/>
              <w:jc w:val="center"/>
              <w:rPr>
                <w:sz w:val="22"/>
                <w:szCs w:val="22"/>
              </w:rPr>
            </w:pPr>
            <w:r w:rsidRPr="008B54D2">
              <w:rPr>
                <w:sz w:val="20"/>
                <w:szCs w:val="20"/>
              </w:rPr>
              <w:t>6.3.9.2</w:t>
            </w:r>
          </w:p>
        </w:tc>
        <w:tc>
          <w:tcPr>
            <w:tcW w:w="1134" w:type="dxa"/>
            <w:vAlign w:val="center"/>
          </w:tcPr>
          <w:p w14:paraId="760B110C" w14:textId="0A47CF29" w:rsidR="00CA11F3" w:rsidRDefault="00F84715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0,00m</w:t>
            </w:r>
          </w:p>
        </w:tc>
        <w:tc>
          <w:tcPr>
            <w:tcW w:w="567" w:type="dxa"/>
            <w:vAlign w:val="center"/>
          </w:tcPr>
          <w:p w14:paraId="2199FE5C" w14:textId="7FE31748" w:rsidR="00CA11F3" w:rsidRDefault="00F84715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7118BC6F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2DFD64A8" w14:textId="77777777" w:rsidR="00F84715" w:rsidRDefault="00F84715" w:rsidP="00F84715">
            <w:pPr>
              <w:rPr>
                <w:sz w:val="20"/>
                <w:szCs w:val="20"/>
              </w:rPr>
            </w:pPr>
          </w:p>
          <w:p w14:paraId="655CA932" w14:textId="77777777" w:rsidR="00F84715" w:rsidRDefault="00F84715" w:rsidP="00F84715">
            <w:pPr>
              <w:rPr>
                <w:sz w:val="20"/>
                <w:szCs w:val="20"/>
              </w:rPr>
            </w:pPr>
          </w:p>
          <w:p w14:paraId="3110CF2F" w14:textId="4C860511" w:rsidR="00F84715" w:rsidRDefault="00F84715" w:rsidP="00F84715">
            <w:pP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b/>
                <w:color w:val="000000"/>
              </w:rPr>
              <w:t xml:space="preserve">  Cod.  Prezzario - E.01.030.01</w:t>
            </w:r>
          </w:p>
          <w:p w14:paraId="2BBFD2C9" w14:textId="6CE90A0D" w:rsidR="00F84715" w:rsidRPr="00F84715" w:rsidRDefault="00F84715" w:rsidP="00F84715">
            <w:pPr>
              <w:tabs>
                <w:tab w:val="left" w:pos="1515"/>
              </w:tabs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7C321247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7F42528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C4230A4" w14:textId="77777777" w:rsidR="0006763C" w:rsidRDefault="0006763C" w:rsidP="000E1CBB">
      <w:pPr>
        <w:pStyle w:val="Default"/>
        <w:rPr>
          <w:sz w:val="22"/>
          <w:szCs w:val="22"/>
        </w:rPr>
      </w:pPr>
    </w:p>
    <w:p w14:paraId="7250FDDC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er la valutazione degli interventi nella situazione  Ante  si rimanda alla Scheda Comunale  Documentazione Fotografica allegata.</w:t>
      </w:r>
    </w:p>
    <w:p w14:paraId="2827CB8C" w14:textId="77777777" w:rsidR="00AE486E" w:rsidRDefault="00AE486E" w:rsidP="000E1CBB">
      <w:pPr>
        <w:pStyle w:val="Default"/>
        <w:rPr>
          <w:sz w:val="22"/>
          <w:szCs w:val="22"/>
        </w:rPr>
      </w:pPr>
    </w:p>
    <w:p w14:paraId="19B87F9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8117" w14:textId="77777777" w:rsidR="00A41568" w:rsidRDefault="00A41568" w:rsidP="000E1CBB">
      <w:pPr>
        <w:spacing w:after="0" w:line="240" w:lineRule="auto"/>
      </w:pPr>
      <w:r>
        <w:separator/>
      </w:r>
    </w:p>
  </w:endnote>
  <w:endnote w:type="continuationSeparator" w:id="0">
    <w:p w14:paraId="2F6ED490" w14:textId="77777777" w:rsidR="00A41568" w:rsidRDefault="00A41568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9D26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DCBB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8E44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D26B" w14:textId="77777777" w:rsidR="00A41568" w:rsidRDefault="00A41568" w:rsidP="000E1CBB">
      <w:pPr>
        <w:spacing w:after="0" w:line="240" w:lineRule="auto"/>
      </w:pPr>
      <w:r>
        <w:separator/>
      </w:r>
    </w:p>
  </w:footnote>
  <w:footnote w:type="continuationSeparator" w:id="0">
    <w:p w14:paraId="3CFB6B21" w14:textId="77777777" w:rsidR="00A41568" w:rsidRDefault="00A41568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ABAB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432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55890FD1" w14:textId="77777777" w:rsidTr="00D91B5C">
      <w:trPr>
        <w:jc w:val="center"/>
      </w:trPr>
      <w:tc>
        <w:tcPr>
          <w:tcW w:w="2905" w:type="dxa"/>
        </w:tcPr>
        <w:p w14:paraId="1C2A5D9F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77CD176" wp14:editId="1A7C7A5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564CDE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29CFABA7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EF8F8B1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0695BAB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4EE7FE4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7CAD46AF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1E7DA754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063097A7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E49B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04339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069FC"/>
    <w:rsid w:val="00212400"/>
    <w:rsid w:val="00213275"/>
    <w:rsid w:val="0026570A"/>
    <w:rsid w:val="0028195C"/>
    <w:rsid w:val="00295141"/>
    <w:rsid w:val="002B28F8"/>
    <w:rsid w:val="002C02B7"/>
    <w:rsid w:val="0031172A"/>
    <w:rsid w:val="00330BC8"/>
    <w:rsid w:val="0035248A"/>
    <w:rsid w:val="00370D53"/>
    <w:rsid w:val="00372AA2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64E00"/>
    <w:rsid w:val="00475FFD"/>
    <w:rsid w:val="0048284F"/>
    <w:rsid w:val="00483127"/>
    <w:rsid w:val="004953C7"/>
    <w:rsid w:val="004B4551"/>
    <w:rsid w:val="004B4CC6"/>
    <w:rsid w:val="004D69F5"/>
    <w:rsid w:val="00515475"/>
    <w:rsid w:val="005569ED"/>
    <w:rsid w:val="005608F8"/>
    <w:rsid w:val="005835AD"/>
    <w:rsid w:val="00585BDE"/>
    <w:rsid w:val="0059169B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1A45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81564"/>
    <w:rsid w:val="00894DEE"/>
    <w:rsid w:val="008A1908"/>
    <w:rsid w:val="008B3B47"/>
    <w:rsid w:val="008B54D2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25CA7"/>
    <w:rsid w:val="00A4026E"/>
    <w:rsid w:val="00A41568"/>
    <w:rsid w:val="00A5408F"/>
    <w:rsid w:val="00A62A6A"/>
    <w:rsid w:val="00A77B86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24553"/>
    <w:rsid w:val="00D7647C"/>
    <w:rsid w:val="00D85FF6"/>
    <w:rsid w:val="00D919A1"/>
    <w:rsid w:val="00D91B5C"/>
    <w:rsid w:val="00D96AAC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B43"/>
    <w:rsid w:val="00F846BE"/>
    <w:rsid w:val="00F84715"/>
    <w:rsid w:val="00F85613"/>
    <w:rsid w:val="00F920FB"/>
    <w:rsid w:val="00F95639"/>
    <w:rsid w:val="00FA477A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C3E36"/>
  <w15:docId w15:val="{1D6E0D63-8027-4357-8545-937005D8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6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59169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7</cp:revision>
  <cp:lastPrinted>2020-06-30T11:43:00Z</cp:lastPrinted>
  <dcterms:created xsi:type="dcterms:W3CDTF">2025-02-21T09:18:00Z</dcterms:created>
  <dcterms:modified xsi:type="dcterms:W3CDTF">2025-03-26T08:29:00Z</dcterms:modified>
</cp:coreProperties>
</file>